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46BB2" w14:textId="77777777" w:rsidR="0054041C" w:rsidRDefault="0054041C" w:rsidP="00EE2ACF">
      <w:pPr>
        <w:pStyle w:val="Heading1"/>
        <w:ind w:left="0" w:firstLine="0"/>
        <w:rPr>
          <w:sz w:val="24"/>
          <w:szCs w:val="24"/>
        </w:rPr>
      </w:pPr>
    </w:p>
    <w:p w14:paraId="6C1B055A" w14:textId="5604425C" w:rsidR="0033769C" w:rsidRDefault="0033769C" w:rsidP="00EE2ACF">
      <w:pPr>
        <w:pStyle w:val="Heading1"/>
        <w:ind w:left="0" w:firstLine="0"/>
        <w:rPr>
          <w:sz w:val="32"/>
          <w:szCs w:val="24"/>
        </w:rPr>
      </w:pPr>
      <w:r w:rsidRPr="0054041C">
        <w:rPr>
          <w:sz w:val="32"/>
          <w:szCs w:val="24"/>
        </w:rPr>
        <w:t xml:space="preserve">Web Designing </w:t>
      </w:r>
    </w:p>
    <w:p w14:paraId="7C72B430" w14:textId="77777777" w:rsidR="0054041C" w:rsidRPr="0054041C" w:rsidRDefault="0054041C" w:rsidP="0054041C">
      <w:pPr>
        <w:rPr>
          <w:lang w:eastAsia="en-IN"/>
        </w:rPr>
      </w:pPr>
    </w:p>
    <w:p w14:paraId="4BA707CF" w14:textId="6D3C89BB" w:rsidR="00782208" w:rsidRPr="0054041C" w:rsidRDefault="0033769C" w:rsidP="00782208">
      <w:pPr>
        <w:pStyle w:val="Title"/>
        <w:rPr>
          <w:sz w:val="24"/>
          <w:szCs w:val="24"/>
          <w:u w:val="single"/>
        </w:rPr>
      </w:pPr>
      <w:r w:rsidRPr="0054041C">
        <w:rPr>
          <w:sz w:val="24"/>
          <w:szCs w:val="24"/>
          <w:u w:val="single"/>
        </w:rPr>
        <w:t xml:space="preserve">MODULE: 1 (HTML) </w:t>
      </w:r>
    </w:p>
    <w:p w14:paraId="467CCCA2" w14:textId="77777777" w:rsidR="00782208" w:rsidRPr="00782208" w:rsidRDefault="00782208" w:rsidP="00782208"/>
    <w:p w14:paraId="5D001858" w14:textId="464394A9" w:rsidR="00782208" w:rsidRPr="00782208" w:rsidRDefault="00782208" w:rsidP="00782208">
      <w:pPr>
        <w:pStyle w:val="Title"/>
        <w:numPr>
          <w:ilvl w:val="0"/>
          <w:numId w:val="11"/>
        </w:numPr>
        <w:jc w:val="both"/>
        <w:rPr>
          <w:b/>
          <w:sz w:val="24"/>
          <w:szCs w:val="24"/>
        </w:rPr>
      </w:pPr>
      <w:r w:rsidRPr="00782208">
        <w:rPr>
          <w:b/>
          <w:sz w:val="24"/>
          <w:szCs w:val="24"/>
        </w:rPr>
        <w:t>Are the html tag and element the same thing?</w:t>
      </w:r>
    </w:p>
    <w:p w14:paraId="512DD9E5" w14:textId="60E33AE1" w:rsidR="00782208" w:rsidRDefault="00DF2956" w:rsidP="00782208">
      <w:pPr>
        <w:pStyle w:val="Title"/>
        <w:ind w:left="720"/>
        <w:jc w:val="both"/>
        <w:rPr>
          <w:sz w:val="24"/>
          <w:szCs w:val="24"/>
        </w:rPr>
      </w:pPr>
      <w:r w:rsidRPr="00782208">
        <w:rPr>
          <w:sz w:val="24"/>
          <w:szCs w:val="24"/>
        </w:rPr>
        <w:t xml:space="preserve">No, HTML tags and elements are not same. element is A particular word written in a tag for i.e. in &lt;html&gt; the word ‘html’ is element and an element which is written in angel bracket is a tag. </w:t>
      </w:r>
    </w:p>
    <w:p w14:paraId="0856B1AB" w14:textId="77777777" w:rsidR="00782208" w:rsidRPr="00782208" w:rsidRDefault="00782208" w:rsidP="00782208">
      <w:pPr>
        <w:spacing w:after="0" w:line="240" w:lineRule="auto"/>
      </w:pPr>
    </w:p>
    <w:p w14:paraId="1302DB7D" w14:textId="77777777" w:rsidR="00DF2956" w:rsidRPr="00782208" w:rsidRDefault="00DF2956" w:rsidP="00782208">
      <w:pPr>
        <w:pStyle w:val="Title"/>
        <w:numPr>
          <w:ilvl w:val="0"/>
          <w:numId w:val="2"/>
        </w:numPr>
        <w:rPr>
          <w:b/>
          <w:sz w:val="24"/>
          <w:szCs w:val="24"/>
        </w:rPr>
      </w:pPr>
      <w:r w:rsidRPr="00782208">
        <w:rPr>
          <w:b/>
          <w:sz w:val="24"/>
          <w:szCs w:val="24"/>
        </w:rPr>
        <w:t xml:space="preserve">What are tags and attributes in HTML?  </w:t>
      </w:r>
    </w:p>
    <w:p w14:paraId="672DE274" w14:textId="00CAAE7C" w:rsidR="00DF2956" w:rsidRDefault="00DF2956" w:rsidP="00782208">
      <w:pPr>
        <w:pStyle w:val="Title"/>
        <w:ind w:left="720"/>
        <w:jc w:val="both"/>
        <w:rPr>
          <w:sz w:val="24"/>
          <w:szCs w:val="24"/>
        </w:rPr>
      </w:pPr>
      <w:r w:rsidRPr="00782208">
        <w:rPr>
          <w:sz w:val="24"/>
          <w:szCs w:val="24"/>
        </w:rPr>
        <w:t>A tag is the simplest form of information used in HTML whereas Attributes have an extra bit of information. Tags are also used to mark up the start and end of an HTML element whereas an Attribute defines a property of an element constitution of a value pair and appears within the elements Start Tag.</w:t>
      </w:r>
    </w:p>
    <w:p w14:paraId="7A946D23" w14:textId="77777777" w:rsidR="00782208" w:rsidRPr="00782208" w:rsidRDefault="00782208" w:rsidP="00782208">
      <w:pPr>
        <w:spacing w:after="0"/>
      </w:pPr>
    </w:p>
    <w:p w14:paraId="78F20647" w14:textId="366CD636" w:rsidR="002E75F8" w:rsidRPr="00782208" w:rsidRDefault="00DF2956" w:rsidP="002E75F8">
      <w:pPr>
        <w:pStyle w:val="Title"/>
        <w:numPr>
          <w:ilvl w:val="0"/>
          <w:numId w:val="2"/>
        </w:numPr>
        <w:rPr>
          <w:b/>
          <w:sz w:val="24"/>
          <w:szCs w:val="24"/>
        </w:rPr>
      </w:pPr>
      <w:r w:rsidRPr="00782208">
        <w:rPr>
          <w:b/>
          <w:sz w:val="24"/>
          <w:szCs w:val="24"/>
        </w:rPr>
        <w:t xml:space="preserve">What are void elements in HTML?  </w:t>
      </w:r>
    </w:p>
    <w:p w14:paraId="2073D418" w14:textId="06E49889" w:rsidR="00DF2956" w:rsidRPr="00782208" w:rsidRDefault="002E75F8" w:rsidP="00F010DE">
      <w:pPr>
        <w:pStyle w:val="Title"/>
        <w:ind w:left="720"/>
        <w:jc w:val="both"/>
        <w:rPr>
          <w:sz w:val="24"/>
          <w:szCs w:val="24"/>
        </w:rPr>
      </w:pPr>
      <w:r w:rsidRPr="00782208">
        <w:rPr>
          <w:sz w:val="24"/>
          <w:szCs w:val="24"/>
        </w:rPr>
        <w:t xml:space="preserve">A void element is an element whose content model never allows it to have contents under any circumstances. Void elements can have attributes. The following is a complete list of the void elements in HTML: area, base, br, col, command, hr, </w:t>
      </w:r>
      <w:proofErr w:type="spellStart"/>
      <w:r w:rsidRPr="00782208">
        <w:rPr>
          <w:sz w:val="24"/>
          <w:szCs w:val="24"/>
        </w:rPr>
        <w:t>img</w:t>
      </w:r>
      <w:proofErr w:type="spellEnd"/>
      <w:r w:rsidRPr="00782208">
        <w:rPr>
          <w:sz w:val="24"/>
          <w:szCs w:val="24"/>
        </w:rPr>
        <w:t xml:space="preserve">, </w:t>
      </w:r>
      <w:proofErr w:type="spellStart"/>
      <w:proofErr w:type="gramStart"/>
      <w:r w:rsidRPr="00782208">
        <w:rPr>
          <w:sz w:val="24"/>
          <w:szCs w:val="24"/>
        </w:rPr>
        <w:t>input</w:t>
      </w:r>
      <w:r w:rsidR="00782208">
        <w:rPr>
          <w:sz w:val="24"/>
          <w:szCs w:val="24"/>
        </w:rPr>
        <w:t>,link</w:t>
      </w:r>
      <w:proofErr w:type="spellEnd"/>
      <w:proofErr w:type="gramEnd"/>
      <w:r w:rsidR="00782208">
        <w:rPr>
          <w:sz w:val="24"/>
          <w:szCs w:val="24"/>
        </w:rPr>
        <w:t>.</w:t>
      </w:r>
    </w:p>
    <w:p w14:paraId="2C97BEEC" w14:textId="77777777" w:rsidR="002E75F8" w:rsidRPr="00782208" w:rsidRDefault="002E75F8" w:rsidP="00782208">
      <w:pPr>
        <w:spacing w:after="0"/>
        <w:rPr>
          <w:sz w:val="24"/>
          <w:szCs w:val="24"/>
        </w:rPr>
      </w:pPr>
    </w:p>
    <w:p w14:paraId="545E037F" w14:textId="77777777" w:rsidR="002E75F8" w:rsidRPr="00782208" w:rsidRDefault="00DF2956" w:rsidP="002E75F8">
      <w:pPr>
        <w:pStyle w:val="Title"/>
        <w:numPr>
          <w:ilvl w:val="0"/>
          <w:numId w:val="2"/>
        </w:numPr>
        <w:rPr>
          <w:b/>
          <w:sz w:val="24"/>
          <w:szCs w:val="24"/>
        </w:rPr>
      </w:pPr>
      <w:r w:rsidRPr="00782208">
        <w:rPr>
          <w:b/>
          <w:sz w:val="24"/>
          <w:szCs w:val="24"/>
        </w:rPr>
        <w:t xml:space="preserve">What are HTML Entities?  </w:t>
      </w:r>
    </w:p>
    <w:p w14:paraId="459CC9EB" w14:textId="7AE02695" w:rsidR="002E75F8" w:rsidRDefault="002E75F8" w:rsidP="00782208">
      <w:pPr>
        <w:pStyle w:val="Title"/>
        <w:ind w:left="786"/>
        <w:jc w:val="both"/>
        <w:rPr>
          <w:sz w:val="24"/>
          <w:szCs w:val="24"/>
        </w:rPr>
      </w:pPr>
      <w:r w:rsidRPr="00782208">
        <w:rPr>
          <w:sz w:val="24"/>
          <w:szCs w:val="24"/>
        </w:rPr>
        <w:t>An HTML entity is a piece of text ("string") that begins with an ampersand (&amp;) and ends with a semicolon (;). Entities are frequently used to display reserved characters (which would otherwise be interpreted as HTML code), and invisible characters (like non-breaking spaces).</w:t>
      </w:r>
      <w:r w:rsidR="00DF2956" w:rsidRPr="00782208">
        <w:rPr>
          <w:sz w:val="24"/>
          <w:szCs w:val="24"/>
        </w:rPr>
        <w:t xml:space="preserve"> </w:t>
      </w:r>
    </w:p>
    <w:p w14:paraId="04350FD4" w14:textId="77777777" w:rsidR="00782208" w:rsidRPr="00782208" w:rsidRDefault="00782208" w:rsidP="00782208">
      <w:pPr>
        <w:spacing w:after="0"/>
      </w:pPr>
    </w:p>
    <w:p w14:paraId="3E2FD0F3" w14:textId="14AB10EB" w:rsidR="00DF2956" w:rsidRPr="00782208" w:rsidRDefault="00DF2956" w:rsidP="00DF2956">
      <w:pPr>
        <w:pStyle w:val="Title"/>
        <w:numPr>
          <w:ilvl w:val="0"/>
          <w:numId w:val="2"/>
        </w:numPr>
        <w:rPr>
          <w:b/>
          <w:sz w:val="24"/>
          <w:szCs w:val="24"/>
        </w:rPr>
      </w:pPr>
      <w:r w:rsidRPr="00782208">
        <w:rPr>
          <w:b/>
          <w:sz w:val="24"/>
          <w:szCs w:val="24"/>
        </w:rPr>
        <w:t xml:space="preserve">What are different types of lists in HTML?    </w:t>
      </w:r>
    </w:p>
    <w:p w14:paraId="79785698" w14:textId="77777777" w:rsidR="00782208" w:rsidRDefault="002E75F8" w:rsidP="00782208">
      <w:pPr>
        <w:spacing w:after="0"/>
        <w:ind w:left="786"/>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There are three types of lists in HTML:</w:t>
      </w:r>
    </w:p>
    <w:p w14:paraId="32B967D0" w14:textId="77777777" w:rsidR="00782208" w:rsidRDefault="00782208" w:rsidP="00782208">
      <w:pPr>
        <w:spacing w:after="0"/>
        <w:ind w:left="786"/>
        <w:jc w:val="both"/>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1.</w:t>
      </w:r>
      <w:r w:rsidR="002E75F8" w:rsidRPr="00782208">
        <w:rPr>
          <w:rFonts w:asciiTheme="majorHAnsi" w:eastAsiaTheme="majorEastAsia" w:hAnsiTheme="majorHAnsi" w:cstheme="majorBidi"/>
          <w:spacing w:val="-10"/>
          <w:kern w:val="28"/>
          <w:sz w:val="24"/>
          <w:szCs w:val="24"/>
        </w:rPr>
        <w:t> Unordered list o</w:t>
      </w:r>
      <w:r w:rsidR="009326DD" w:rsidRPr="00782208">
        <w:rPr>
          <w:rFonts w:asciiTheme="majorHAnsi" w:eastAsiaTheme="majorEastAsia" w:hAnsiTheme="majorHAnsi" w:cstheme="majorBidi"/>
          <w:spacing w:val="-10"/>
          <w:kern w:val="28"/>
          <w:sz w:val="24"/>
          <w:szCs w:val="24"/>
        </w:rPr>
        <w:t xml:space="preserve">f </w:t>
      </w:r>
      <w:r w:rsidR="002E75F8" w:rsidRPr="00782208">
        <w:rPr>
          <w:rFonts w:asciiTheme="majorHAnsi" w:eastAsiaTheme="majorEastAsia" w:hAnsiTheme="majorHAnsi" w:cstheme="majorBidi"/>
          <w:spacing w:val="-10"/>
          <w:kern w:val="28"/>
          <w:sz w:val="24"/>
          <w:szCs w:val="24"/>
        </w:rPr>
        <w:t xml:space="preserve">Bulleted </w:t>
      </w:r>
      <w:r w:rsidR="005D37C9" w:rsidRPr="00782208">
        <w:rPr>
          <w:rFonts w:asciiTheme="majorHAnsi" w:eastAsiaTheme="majorEastAsia" w:hAnsiTheme="majorHAnsi" w:cstheme="majorBidi"/>
          <w:spacing w:val="-10"/>
          <w:kern w:val="28"/>
          <w:sz w:val="24"/>
          <w:szCs w:val="24"/>
        </w:rPr>
        <w:t>lists</w:t>
      </w:r>
      <w:r w:rsidR="002E75F8" w:rsidRPr="00782208">
        <w:rPr>
          <w:rFonts w:asciiTheme="majorHAnsi" w:eastAsiaTheme="majorEastAsia" w:hAnsiTheme="majorHAnsi" w:cstheme="majorBidi"/>
          <w:spacing w:val="-10"/>
          <w:kern w:val="28"/>
          <w:sz w:val="24"/>
          <w:szCs w:val="24"/>
        </w:rPr>
        <w:t xml:space="preserve"> (ul)</w:t>
      </w:r>
    </w:p>
    <w:p w14:paraId="0E4C6035" w14:textId="77777777" w:rsidR="00782208" w:rsidRDefault="00782208" w:rsidP="00782208">
      <w:pPr>
        <w:spacing w:after="0"/>
        <w:ind w:left="786"/>
        <w:jc w:val="both"/>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2.</w:t>
      </w:r>
      <w:r w:rsidR="002E75F8" w:rsidRPr="00782208">
        <w:rPr>
          <w:rFonts w:asciiTheme="majorHAnsi" w:eastAsiaTheme="majorEastAsia" w:hAnsiTheme="majorHAnsi" w:cstheme="majorBidi"/>
          <w:spacing w:val="-10"/>
          <w:kern w:val="28"/>
          <w:sz w:val="24"/>
          <w:szCs w:val="24"/>
        </w:rPr>
        <w:t> Ordered list or Numbered list (ol) </w:t>
      </w:r>
    </w:p>
    <w:p w14:paraId="2BEB49E3" w14:textId="3A47ADE7" w:rsidR="009326DD" w:rsidRDefault="00782208" w:rsidP="00782208">
      <w:pPr>
        <w:spacing w:after="0"/>
        <w:ind w:left="786"/>
        <w:jc w:val="both"/>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 xml:space="preserve">3. </w:t>
      </w:r>
      <w:r w:rsidR="002E75F8" w:rsidRPr="00782208">
        <w:rPr>
          <w:rFonts w:asciiTheme="majorHAnsi" w:eastAsiaTheme="majorEastAsia" w:hAnsiTheme="majorHAnsi" w:cstheme="majorBidi"/>
          <w:spacing w:val="-10"/>
          <w:kern w:val="28"/>
          <w:sz w:val="24"/>
          <w:szCs w:val="24"/>
        </w:rPr>
        <w:t>Description list or Definition list (dl)</w:t>
      </w:r>
    </w:p>
    <w:p w14:paraId="6AE757CC" w14:textId="01B4D274" w:rsidR="00782208" w:rsidRDefault="00782208" w:rsidP="00782208">
      <w:pPr>
        <w:spacing w:after="0"/>
        <w:ind w:left="786"/>
        <w:jc w:val="both"/>
        <w:rPr>
          <w:rFonts w:asciiTheme="majorHAnsi" w:eastAsiaTheme="majorEastAsia" w:hAnsiTheme="majorHAnsi" w:cstheme="majorBidi"/>
          <w:spacing w:val="-10"/>
          <w:kern w:val="28"/>
          <w:sz w:val="24"/>
          <w:szCs w:val="24"/>
        </w:rPr>
      </w:pPr>
    </w:p>
    <w:p w14:paraId="10FA5FC5" w14:textId="631C4D7A" w:rsidR="00782208" w:rsidRPr="00782208" w:rsidRDefault="00782208" w:rsidP="00782208">
      <w:pPr>
        <w:pStyle w:val="ListParagraph"/>
        <w:numPr>
          <w:ilvl w:val="0"/>
          <w:numId w:val="2"/>
        </w:numPr>
        <w:spacing w:after="0"/>
        <w:jc w:val="both"/>
        <w:rPr>
          <w:rFonts w:asciiTheme="majorHAnsi" w:eastAsiaTheme="majorEastAsia" w:hAnsiTheme="majorHAnsi" w:cstheme="majorBidi"/>
          <w:spacing w:val="-10"/>
          <w:kern w:val="28"/>
          <w:sz w:val="24"/>
          <w:szCs w:val="24"/>
        </w:rPr>
      </w:pPr>
      <w:r w:rsidRPr="00782208">
        <w:rPr>
          <w:b/>
          <w:sz w:val="24"/>
          <w:szCs w:val="24"/>
        </w:rPr>
        <w:t>What is the ‘class’ attribute in HTML?</w:t>
      </w:r>
    </w:p>
    <w:p w14:paraId="3E5671D5" w14:textId="43EF8D11" w:rsidR="00782208" w:rsidRPr="00782208" w:rsidRDefault="00782208" w:rsidP="00782208">
      <w:pPr>
        <w:pStyle w:val="ListParagraph"/>
        <w:ind w:left="786"/>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The class attribute specifies one or more class names for an element. The class attribute is mostly used to point to a class in a style sheet. However, it can also be used by a JavaScript (via the HTML DOM) to make changes to HTML elements with a specified class.</w:t>
      </w:r>
    </w:p>
    <w:p w14:paraId="624C5487" w14:textId="7741F05D" w:rsidR="00DF2956" w:rsidRPr="00782208" w:rsidRDefault="00DF2956" w:rsidP="00DF2956">
      <w:pPr>
        <w:pStyle w:val="Title"/>
        <w:numPr>
          <w:ilvl w:val="0"/>
          <w:numId w:val="2"/>
        </w:numPr>
        <w:rPr>
          <w:b/>
          <w:sz w:val="24"/>
          <w:szCs w:val="24"/>
        </w:rPr>
      </w:pPr>
      <w:r w:rsidRPr="00782208">
        <w:rPr>
          <w:b/>
          <w:sz w:val="24"/>
          <w:szCs w:val="24"/>
        </w:rPr>
        <w:t xml:space="preserve">What is the difference between the ‘id’ attribute and the ‘class’ attribute of HTML elements?   </w:t>
      </w:r>
    </w:p>
    <w:p w14:paraId="77CA4E20" w14:textId="30103F3F" w:rsidR="00782208" w:rsidRPr="00782208" w:rsidRDefault="00A40DE5" w:rsidP="0078220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The class attribute is used to specify one or more class names for an HTML element. The class attribute can be used on any HTML element. The class name can be used by CSS and JavaScript to perform certain tasks for elements with the specified class name</w:t>
      </w:r>
      <w:r w:rsidR="00782208">
        <w:rPr>
          <w:rFonts w:asciiTheme="majorHAnsi" w:eastAsiaTheme="majorEastAsia" w:hAnsiTheme="majorHAnsi" w:cstheme="majorBidi"/>
          <w:spacing w:val="-10"/>
          <w:kern w:val="28"/>
          <w:sz w:val="24"/>
          <w:szCs w:val="24"/>
        </w:rPr>
        <w:t>.</w:t>
      </w:r>
    </w:p>
    <w:p w14:paraId="1FCBDC50" w14:textId="77777777" w:rsidR="0054041C" w:rsidRDefault="0054041C" w:rsidP="0054041C">
      <w:pPr>
        <w:pStyle w:val="Title"/>
        <w:spacing w:before="240"/>
        <w:ind w:left="786"/>
        <w:rPr>
          <w:b/>
          <w:sz w:val="24"/>
          <w:szCs w:val="24"/>
        </w:rPr>
      </w:pPr>
    </w:p>
    <w:p w14:paraId="3C306F39" w14:textId="2927C123" w:rsidR="0054041C" w:rsidRDefault="0054041C" w:rsidP="0054041C">
      <w:pPr>
        <w:pStyle w:val="Title"/>
        <w:spacing w:before="240"/>
        <w:ind w:left="786"/>
        <w:rPr>
          <w:b/>
          <w:sz w:val="24"/>
          <w:szCs w:val="24"/>
        </w:rPr>
      </w:pPr>
    </w:p>
    <w:p w14:paraId="752936F9" w14:textId="492EF7CD" w:rsidR="0054041C" w:rsidRDefault="0054041C" w:rsidP="0054041C"/>
    <w:p w14:paraId="29E54B5D" w14:textId="77777777" w:rsidR="0054041C" w:rsidRPr="0054041C" w:rsidRDefault="0054041C" w:rsidP="0054041C"/>
    <w:p w14:paraId="2553A9E5" w14:textId="6ACFAD18" w:rsidR="00DF2956" w:rsidRPr="00782208" w:rsidRDefault="00DF2956" w:rsidP="00782208">
      <w:pPr>
        <w:pStyle w:val="Title"/>
        <w:numPr>
          <w:ilvl w:val="0"/>
          <w:numId w:val="2"/>
        </w:numPr>
        <w:spacing w:before="240"/>
        <w:rPr>
          <w:b/>
          <w:sz w:val="24"/>
          <w:szCs w:val="24"/>
        </w:rPr>
      </w:pPr>
      <w:r w:rsidRPr="00782208">
        <w:rPr>
          <w:b/>
          <w:sz w:val="24"/>
          <w:szCs w:val="24"/>
        </w:rPr>
        <w:t xml:space="preserve">What are the various formatting tags in HTML?   </w:t>
      </w:r>
    </w:p>
    <w:p w14:paraId="4DF78858" w14:textId="77777777" w:rsidR="00A40DE5" w:rsidRPr="00782208" w:rsidRDefault="00A40DE5" w:rsidP="00B8209B">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lt;B&gt; - Bold text.</w:t>
      </w:r>
    </w:p>
    <w:p w14:paraId="2C36648C" w14:textId="77777777" w:rsidR="00A40DE5" w:rsidRPr="00782208" w:rsidRDefault="00A40DE5" w:rsidP="00B8209B">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lt;strong&gt; - Important text.</w:t>
      </w:r>
    </w:p>
    <w:p w14:paraId="3DBC1AC3" w14:textId="77777777" w:rsidR="00A40DE5" w:rsidRPr="00782208" w:rsidRDefault="00A40DE5" w:rsidP="00B8209B">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lt;</w:t>
      </w:r>
      <w:proofErr w:type="spellStart"/>
      <w:r w:rsidRPr="00782208">
        <w:rPr>
          <w:rFonts w:asciiTheme="majorHAnsi" w:eastAsiaTheme="majorEastAsia" w:hAnsiTheme="majorHAnsi" w:cstheme="majorBidi"/>
          <w:spacing w:val="-10"/>
          <w:kern w:val="28"/>
          <w:sz w:val="24"/>
          <w:szCs w:val="24"/>
        </w:rPr>
        <w:t>i</w:t>
      </w:r>
      <w:proofErr w:type="spellEnd"/>
      <w:r w:rsidRPr="00782208">
        <w:rPr>
          <w:rFonts w:asciiTheme="majorHAnsi" w:eastAsiaTheme="majorEastAsia" w:hAnsiTheme="majorHAnsi" w:cstheme="majorBidi"/>
          <w:spacing w:val="-10"/>
          <w:kern w:val="28"/>
          <w:sz w:val="24"/>
          <w:szCs w:val="24"/>
        </w:rPr>
        <w:t>&gt; - Italic text.</w:t>
      </w:r>
    </w:p>
    <w:p w14:paraId="745B84C0" w14:textId="77777777" w:rsidR="00A40DE5" w:rsidRPr="00782208" w:rsidRDefault="00A40DE5" w:rsidP="00B8209B">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lt;</w:t>
      </w:r>
      <w:proofErr w:type="spellStart"/>
      <w:r w:rsidRPr="00782208">
        <w:rPr>
          <w:rFonts w:asciiTheme="majorHAnsi" w:eastAsiaTheme="majorEastAsia" w:hAnsiTheme="majorHAnsi" w:cstheme="majorBidi"/>
          <w:spacing w:val="-10"/>
          <w:kern w:val="28"/>
          <w:sz w:val="24"/>
          <w:szCs w:val="24"/>
        </w:rPr>
        <w:t>em</w:t>
      </w:r>
      <w:proofErr w:type="spellEnd"/>
      <w:r w:rsidRPr="00782208">
        <w:rPr>
          <w:rFonts w:asciiTheme="majorHAnsi" w:eastAsiaTheme="majorEastAsia" w:hAnsiTheme="majorHAnsi" w:cstheme="majorBidi"/>
          <w:spacing w:val="-10"/>
          <w:kern w:val="28"/>
          <w:sz w:val="24"/>
          <w:szCs w:val="24"/>
        </w:rPr>
        <w:t>&gt; - Emphasized text.</w:t>
      </w:r>
    </w:p>
    <w:p w14:paraId="7600B8C0" w14:textId="77777777" w:rsidR="00A40DE5" w:rsidRPr="00782208" w:rsidRDefault="00A40DE5" w:rsidP="00B8209B">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lt;mark&gt; - Marked text.</w:t>
      </w:r>
    </w:p>
    <w:p w14:paraId="14BC9976" w14:textId="77777777" w:rsidR="00A40DE5" w:rsidRPr="00782208" w:rsidRDefault="00A40DE5" w:rsidP="00B8209B">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lt;small&gt; - Smaller text.</w:t>
      </w:r>
    </w:p>
    <w:p w14:paraId="2257F326" w14:textId="77777777" w:rsidR="00A40DE5" w:rsidRPr="00782208" w:rsidRDefault="00A40DE5" w:rsidP="00B8209B">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lt;del&gt; - Deleted text.</w:t>
      </w:r>
    </w:p>
    <w:p w14:paraId="40B1AE53" w14:textId="144A600C" w:rsidR="00782208" w:rsidRDefault="00A40DE5" w:rsidP="00782208">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lt;ins&gt; - Inserted text.</w:t>
      </w:r>
    </w:p>
    <w:p w14:paraId="04536BD4" w14:textId="63534B7F" w:rsidR="00396781" w:rsidRDefault="00396781" w:rsidP="00782208">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lt;sub&gt; - subscript text</w:t>
      </w:r>
    </w:p>
    <w:p w14:paraId="59CCFC3C" w14:textId="1074FB98" w:rsidR="00396781" w:rsidRPr="00396781" w:rsidRDefault="00396781" w:rsidP="00396781">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lt;sup&gt; - superscript text</w:t>
      </w:r>
    </w:p>
    <w:p w14:paraId="4B7A6A7C" w14:textId="77777777" w:rsidR="00782208" w:rsidRPr="00782208" w:rsidRDefault="00782208" w:rsidP="00782208">
      <w:pPr>
        <w:pStyle w:val="ListParagraph"/>
        <w:shd w:val="clear" w:color="auto" w:fill="FFFFFF"/>
        <w:spacing w:after="60" w:line="240" w:lineRule="auto"/>
        <w:ind w:left="1440"/>
        <w:jc w:val="both"/>
        <w:rPr>
          <w:rFonts w:asciiTheme="majorHAnsi" w:eastAsiaTheme="majorEastAsia" w:hAnsiTheme="majorHAnsi" w:cstheme="majorBidi"/>
          <w:spacing w:val="-10"/>
          <w:kern w:val="28"/>
          <w:sz w:val="24"/>
          <w:szCs w:val="24"/>
        </w:rPr>
      </w:pPr>
    </w:p>
    <w:p w14:paraId="15A96A6B" w14:textId="49A1D3D4" w:rsidR="00DF2956" w:rsidRPr="00782208" w:rsidRDefault="00DF2956" w:rsidP="009326DD">
      <w:pPr>
        <w:pStyle w:val="Title"/>
        <w:numPr>
          <w:ilvl w:val="0"/>
          <w:numId w:val="2"/>
        </w:numPr>
        <w:rPr>
          <w:b/>
          <w:sz w:val="24"/>
          <w:szCs w:val="24"/>
        </w:rPr>
      </w:pPr>
      <w:r w:rsidRPr="00782208">
        <w:rPr>
          <w:b/>
          <w:sz w:val="24"/>
          <w:szCs w:val="24"/>
        </w:rPr>
        <w:t xml:space="preserve">How is Cell Padding different from Cell Spacing?   </w:t>
      </w:r>
    </w:p>
    <w:p w14:paraId="5C5EAF9A" w14:textId="646DC300" w:rsidR="00782208" w:rsidRDefault="00A40DE5" w:rsidP="00382480">
      <w:pPr>
        <w:shd w:val="clear" w:color="auto" w:fill="FFFFFF"/>
        <w:spacing w:after="60" w:line="240" w:lineRule="auto"/>
        <w:ind w:left="786"/>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Cellpadding basically defines the space present between a table cell's border and the content present in it. Cell spacing basically defines the space present between individual adjacent cells</w:t>
      </w:r>
      <w:r w:rsidR="009326DD" w:rsidRPr="00782208">
        <w:rPr>
          <w:rFonts w:asciiTheme="majorHAnsi" w:eastAsiaTheme="majorEastAsia" w:hAnsiTheme="majorHAnsi" w:cstheme="majorBidi"/>
          <w:spacing w:val="-10"/>
          <w:kern w:val="28"/>
          <w:sz w:val="24"/>
          <w:szCs w:val="24"/>
        </w:rPr>
        <w:t>.</w:t>
      </w:r>
    </w:p>
    <w:p w14:paraId="61DEBC87" w14:textId="77777777" w:rsidR="00382480" w:rsidRPr="00782208" w:rsidRDefault="00382480" w:rsidP="00382480">
      <w:pPr>
        <w:shd w:val="clear" w:color="auto" w:fill="FFFFFF"/>
        <w:spacing w:after="0" w:line="240" w:lineRule="auto"/>
        <w:ind w:left="786"/>
        <w:jc w:val="both"/>
        <w:rPr>
          <w:rFonts w:asciiTheme="majorHAnsi" w:eastAsiaTheme="majorEastAsia" w:hAnsiTheme="majorHAnsi" w:cstheme="majorBidi"/>
          <w:spacing w:val="-10"/>
          <w:kern w:val="28"/>
          <w:sz w:val="24"/>
          <w:szCs w:val="24"/>
        </w:rPr>
      </w:pPr>
    </w:p>
    <w:p w14:paraId="1F645581" w14:textId="1319A0EA" w:rsidR="00DF2956" w:rsidRPr="00782208" w:rsidRDefault="00DF2956" w:rsidP="00DF2956">
      <w:pPr>
        <w:pStyle w:val="Title"/>
        <w:numPr>
          <w:ilvl w:val="0"/>
          <w:numId w:val="2"/>
        </w:numPr>
        <w:rPr>
          <w:b/>
          <w:sz w:val="24"/>
          <w:szCs w:val="24"/>
        </w:rPr>
      </w:pPr>
      <w:r w:rsidRPr="00782208">
        <w:rPr>
          <w:b/>
          <w:sz w:val="24"/>
          <w:szCs w:val="24"/>
        </w:rPr>
        <w:t xml:space="preserve">How can we club two or more rows or columns into a single row or column in an HTML table?   </w:t>
      </w:r>
    </w:p>
    <w:p w14:paraId="51AA8A61" w14:textId="20F74362" w:rsidR="009326DD" w:rsidRPr="00782208" w:rsidRDefault="00A40DE5" w:rsidP="00782208">
      <w:pPr>
        <w:ind w:left="786"/>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It can be done by using the rowspan and colspan attribute in HTML. The rowspan is used to merge or combine the number of cells in a row whereas the colspan is used to merge column cells in a table.</w:t>
      </w:r>
    </w:p>
    <w:p w14:paraId="6730E60A" w14:textId="28A05CC7" w:rsidR="00DF2956" w:rsidRPr="00382480" w:rsidRDefault="00DF2956" w:rsidP="00382480">
      <w:pPr>
        <w:pStyle w:val="Title"/>
        <w:numPr>
          <w:ilvl w:val="0"/>
          <w:numId w:val="2"/>
        </w:numPr>
        <w:rPr>
          <w:b/>
          <w:sz w:val="24"/>
          <w:szCs w:val="24"/>
        </w:rPr>
      </w:pPr>
      <w:r w:rsidRPr="00782208">
        <w:rPr>
          <w:b/>
          <w:sz w:val="24"/>
          <w:szCs w:val="24"/>
        </w:rPr>
        <w:t xml:space="preserve">What is the difference between a block-level element and an </w:t>
      </w:r>
      <w:r w:rsidRPr="00382480">
        <w:rPr>
          <w:b/>
          <w:sz w:val="24"/>
          <w:szCs w:val="24"/>
        </w:rPr>
        <w:t xml:space="preserve">inline element?   </w:t>
      </w:r>
    </w:p>
    <w:p w14:paraId="00A86B83" w14:textId="48E0DB1F" w:rsidR="009326DD" w:rsidRPr="00782208" w:rsidRDefault="00A40DE5" w:rsidP="00782208">
      <w:pPr>
        <w:ind w:left="786"/>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Block elements always start from a new line. Inline elements never start from a new line. Block elements cover space from left to right as far as it can go. Inline elements only cover the space as bounded by the tags in the HTML element.</w:t>
      </w:r>
    </w:p>
    <w:p w14:paraId="59F605F7" w14:textId="23167953" w:rsidR="00DF2956" w:rsidRPr="00782208" w:rsidRDefault="00DF2956" w:rsidP="00DF2956">
      <w:pPr>
        <w:pStyle w:val="Title"/>
        <w:numPr>
          <w:ilvl w:val="0"/>
          <w:numId w:val="2"/>
        </w:numPr>
        <w:rPr>
          <w:b/>
          <w:sz w:val="24"/>
          <w:szCs w:val="24"/>
        </w:rPr>
      </w:pPr>
      <w:r w:rsidRPr="00782208">
        <w:rPr>
          <w:b/>
          <w:sz w:val="24"/>
          <w:szCs w:val="24"/>
        </w:rPr>
        <w:t xml:space="preserve">How to create a Hyperlink in HTML?   </w:t>
      </w:r>
    </w:p>
    <w:p w14:paraId="0B659E53" w14:textId="2FD4AE73" w:rsidR="009326DD" w:rsidRPr="00782208" w:rsidRDefault="00F010DE" w:rsidP="00782208">
      <w:pPr>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we specify a link using the &lt;a&gt; tag. Explanation: &lt;a</w:t>
      </w:r>
      <w:r w:rsidR="00382480">
        <w:rPr>
          <w:rFonts w:asciiTheme="majorHAnsi" w:eastAsiaTheme="majorEastAsia" w:hAnsiTheme="majorHAnsi" w:cstheme="majorBidi"/>
          <w:spacing w:val="-10"/>
          <w:kern w:val="28"/>
          <w:sz w:val="24"/>
          <w:szCs w:val="24"/>
        </w:rPr>
        <w:t xml:space="preserve"> </w:t>
      </w:r>
      <w:proofErr w:type="spellStart"/>
      <w:proofErr w:type="gramStart"/>
      <w:r w:rsidR="00382480">
        <w:rPr>
          <w:rFonts w:asciiTheme="majorHAnsi" w:eastAsiaTheme="majorEastAsia" w:hAnsiTheme="majorHAnsi" w:cstheme="majorBidi"/>
          <w:spacing w:val="-10"/>
          <w:kern w:val="28"/>
          <w:sz w:val="24"/>
          <w:szCs w:val="24"/>
        </w:rPr>
        <w:t>href</w:t>
      </w:r>
      <w:proofErr w:type="spellEnd"/>
      <w:r w:rsidR="00382480">
        <w:rPr>
          <w:rFonts w:asciiTheme="majorHAnsi" w:eastAsiaTheme="majorEastAsia" w:hAnsiTheme="majorHAnsi" w:cstheme="majorBidi"/>
          <w:spacing w:val="-10"/>
          <w:kern w:val="28"/>
          <w:sz w:val="24"/>
          <w:szCs w:val="24"/>
        </w:rPr>
        <w:t xml:space="preserve">  “</w:t>
      </w:r>
      <w:proofErr w:type="gramEnd"/>
      <w:r w:rsidR="00382480">
        <w:rPr>
          <w:rFonts w:asciiTheme="majorHAnsi" w:eastAsiaTheme="majorEastAsia" w:hAnsiTheme="majorHAnsi" w:cstheme="majorBidi"/>
          <w:spacing w:val="-10"/>
          <w:kern w:val="28"/>
          <w:sz w:val="24"/>
          <w:szCs w:val="24"/>
        </w:rPr>
        <w:t>#”</w:t>
      </w:r>
      <w:r w:rsidRPr="00782208">
        <w:rPr>
          <w:rFonts w:asciiTheme="majorHAnsi" w:eastAsiaTheme="majorEastAsia" w:hAnsiTheme="majorHAnsi" w:cstheme="majorBidi"/>
          <w:spacing w:val="-10"/>
          <w:kern w:val="28"/>
          <w:sz w:val="24"/>
          <w:szCs w:val="24"/>
        </w:rPr>
        <w:t>&gt;</w:t>
      </w:r>
      <w:proofErr w:type="spellStart"/>
      <w:r w:rsidR="00382480">
        <w:rPr>
          <w:rFonts w:asciiTheme="majorHAnsi" w:eastAsiaTheme="majorEastAsia" w:hAnsiTheme="majorHAnsi" w:cstheme="majorBidi"/>
          <w:spacing w:val="-10"/>
          <w:kern w:val="28"/>
          <w:sz w:val="24"/>
          <w:szCs w:val="24"/>
        </w:rPr>
        <w:t>linl_name</w:t>
      </w:r>
      <w:proofErr w:type="spellEnd"/>
      <w:r w:rsidRPr="00782208">
        <w:rPr>
          <w:rFonts w:asciiTheme="majorHAnsi" w:eastAsiaTheme="majorEastAsia" w:hAnsiTheme="majorHAnsi" w:cstheme="majorBidi"/>
          <w:spacing w:val="-10"/>
          <w:kern w:val="28"/>
          <w:sz w:val="24"/>
          <w:szCs w:val="24"/>
        </w:rPr>
        <w:t>&lt;/a&gt;: This is the anchor tag that creates a hyperlink.</w:t>
      </w:r>
    </w:p>
    <w:p w14:paraId="4E4FC9FE" w14:textId="1E750C4D" w:rsidR="00DF2956" w:rsidRPr="00782208" w:rsidRDefault="00DF2956" w:rsidP="009326DD">
      <w:pPr>
        <w:pStyle w:val="Title"/>
        <w:numPr>
          <w:ilvl w:val="0"/>
          <w:numId w:val="2"/>
        </w:numPr>
        <w:rPr>
          <w:b/>
          <w:sz w:val="24"/>
          <w:szCs w:val="24"/>
        </w:rPr>
      </w:pPr>
      <w:r w:rsidRPr="00782208">
        <w:rPr>
          <w:b/>
          <w:sz w:val="24"/>
          <w:szCs w:val="24"/>
        </w:rPr>
        <w:t xml:space="preserve">What is the use of an iframe tag?   </w:t>
      </w:r>
    </w:p>
    <w:p w14:paraId="7BD8A349" w14:textId="0D354207" w:rsidR="009326DD" w:rsidRPr="00782208" w:rsidRDefault="00F010DE" w:rsidP="00782208">
      <w:pPr>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xml:space="preserve">The &lt;iframe&gt; tag specifies an inline frame. An inline frame is used to embed another document within the current HTML document. </w:t>
      </w:r>
    </w:p>
    <w:p w14:paraId="6604F960" w14:textId="6A53C2B9" w:rsidR="00DF2956" w:rsidRPr="00782208" w:rsidRDefault="00DF2956" w:rsidP="00DF2956">
      <w:pPr>
        <w:pStyle w:val="Title"/>
        <w:numPr>
          <w:ilvl w:val="0"/>
          <w:numId w:val="2"/>
        </w:numPr>
        <w:rPr>
          <w:b/>
          <w:sz w:val="24"/>
          <w:szCs w:val="24"/>
        </w:rPr>
      </w:pPr>
      <w:r w:rsidRPr="00782208">
        <w:rPr>
          <w:b/>
          <w:sz w:val="24"/>
          <w:szCs w:val="24"/>
        </w:rPr>
        <w:t xml:space="preserve">What is the use of a span tag? Explain with example?   </w:t>
      </w:r>
    </w:p>
    <w:p w14:paraId="2A622F11" w14:textId="0ADB7F0E" w:rsidR="00F010DE" w:rsidRDefault="00F010DE" w:rsidP="00782208">
      <w:pPr>
        <w:pStyle w:val="ListParagraph"/>
        <w:shd w:val="clear" w:color="auto" w:fill="FFFFFF"/>
        <w:spacing w:after="0" w:line="240" w:lineRule="auto"/>
        <w:ind w:left="786"/>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The &lt;span&gt; tag is an inline container used to mark up a part of a text, or a part of a document. The &lt;span&gt; tag is easily styled by CSS or manipulated with JavaScript using the class or id attribute. The &lt;span&gt; tag is much like the &lt;div&gt; element, but &lt;div&gt; is a block-level element and &lt;span&gt; is an inline element.</w:t>
      </w:r>
    </w:p>
    <w:p w14:paraId="21A5EE71" w14:textId="77777777" w:rsidR="00782208" w:rsidRPr="00782208" w:rsidRDefault="00782208" w:rsidP="00782208">
      <w:pPr>
        <w:pStyle w:val="ListParagraph"/>
        <w:shd w:val="clear" w:color="auto" w:fill="FFFFFF"/>
        <w:spacing w:after="0" w:line="240" w:lineRule="auto"/>
        <w:ind w:left="786"/>
        <w:jc w:val="both"/>
        <w:rPr>
          <w:rFonts w:asciiTheme="majorHAnsi" w:eastAsiaTheme="majorEastAsia" w:hAnsiTheme="majorHAnsi" w:cstheme="majorBidi"/>
          <w:spacing w:val="-10"/>
          <w:kern w:val="28"/>
          <w:sz w:val="24"/>
          <w:szCs w:val="24"/>
        </w:rPr>
      </w:pPr>
    </w:p>
    <w:p w14:paraId="1C6CA7CE" w14:textId="77777777" w:rsidR="00382480" w:rsidRDefault="00DF2956" w:rsidP="005C1C97">
      <w:pPr>
        <w:pStyle w:val="Title"/>
        <w:numPr>
          <w:ilvl w:val="0"/>
          <w:numId w:val="2"/>
        </w:numPr>
        <w:rPr>
          <w:b/>
          <w:sz w:val="24"/>
          <w:szCs w:val="24"/>
        </w:rPr>
      </w:pPr>
      <w:r w:rsidRPr="00382480">
        <w:rPr>
          <w:b/>
          <w:sz w:val="24"/>
          <w:szCs w:val="24"/>
        </w:rPr>
        <w:t xml:space="preserve">How to insert a picture into a background image of a web page?   </w:t>
      </w:r>
    </w:p>
    <w:p w14:paraId="16757496" w14:textId="77777777" w:rsidR="00382480" w:rsidRPr="00382480" w:rsidRDefault="00382480" w:rsidP="00382480">
      <w:pPr>
        <w:pStyle w:val="ListParagraph"/>
        <w:ind w:left="786"/>
        <w:jc w:val="both"/>
        <w:rPr>
          <w:rFonts w:asciiTheme="majorHAnsi" w:eastAsiaTheme="majorEastAsia" w:hAnsiTheme="majorHAnsi" w:cstheme="majorBidi"/>
          <w:spacing w:val="-10"/>
          <w:kern w:val="28"/>
          <w:sz w:val="24"/>
          <w:szCs w:val="24"/>
        </w:rPr>
      </w:pPr>
      <w:r w:rsidRPr="00382480">
        <w:rPr>
          <w:rFonts w:asciiTheme="majorHAnsi" w:eastAsiaTheme="majorEastAsia" w:hAnsiTheme="majorHAnsi" w:cstheme="majorBidi"/>
          <w:spacing w:val="-10"/>
          <w:kern w:val="28"/>
          <w:sz w:val="24"/>
          <w:szCs w:val="24"/>
        </w:rPr>
        <w:t>In the body tag, specify a </w:t>
      </w:r>
      <w:r w:rsidRPr="00382480">
        <w:rPr>
          <w:rFonts w:eastAsiaTheme="majorEastAsia" w:cstheme="majorBidi"/>
          <w:i/>
          <w:iCs/>
          <w:spacing w:val="-10"/>
          <w:kern w:val="28"/>
        </w:rPr>
        <w:t>background image</w:t>
      </w:r>
      <w:r w:rsidRPr="00382480">
        <w:rPr>
          <w:rFonts w:asciiTheme="majorHAnsi" w:eastAsiaTheme="majorEastAsia" w:hAnsiTheme="majorHAnsi" w:cstheme="majorBidi"/>
          <w:spacing w:val="-10"/>
          <w:kern w:val="28"/>
          <w:sz w:val="24"/>
          <w:szCs w:val="24"/>
        </w:rPr>
        <w:t> in the background attribute by passing the URL of the image or location path.</w:t>
      </w:r>
    </w:p>
    <w:p w14:paraId="37712722" w14:textId="79F0F984" w:rsidR="00382480" w:rsidRDefault="00382480" w:rsidP="00382480">
      <w:pPr>
        <w:pStyle w:val="Title"/>
        <w:spacing w:after="240"/>
        <w:ind w:left="786"/>
        <w:rPr>
          <w:sz w:val="24"/>
          <w:szCs w:val="24"/>
        </w:rPr>
      </w:pPr>
      <w:r w:rsidRPr="00382480">
        <w:rPr>
          <w:sz w:val="24"/>
          <w:szCs w:val="24"/>
        </w:rPr>
        <w:t>- Syntax - &lt;body background = "URL or path" &gt; Website Body &lt;/body&gt;</w:t>
      </w:r>
      <w:r>
        <w:rPr>
          <w:sz w:val="24"/>
          <w:szCs w:val="24"/>
        </w:rPr>
        <w:t>.</w:t>
      </w:r>
    </w:p>
    <w:p w14:paraId="2CA1245C" w14:textId="77777777" w:rsidR="00382480" w:rsidRPr="00382480" w:rsidRDefault="00382480" w:rsidP="00382480">
      <w:pPr>
        <w:spacing w:after="0"/>
      </w:pPr>
    </w:p>
    <w:p w14:paraId="0381D1C0" w14:textId="0F6E3C6A" w:rsidR="00B8209B" w:rsidRPr="00382480" w:rsidRDefault="00DF2956" w:rsidP="005C1C97">
      <w:pPr>
        <w:pStyle w:val="Title"/>
        <w:numPr>
          <w:ilvl w:val="0"/>
          <w:numId w:val="2"/>
        </w:numPr>
        <w:rPr>
          <w:b/>
          <w:sz w:val="24"/>
          <w:szCs w:val="24"/>
        </w:rPr>
      </w:pPr>
      <w:r w:rsidRPr="00382480">
        <w:rPr>
          <w:b/>
          <w:sz w:val="24"/>
          <w:szCs w:val="24"/>
        </w:rPr>
        <w:t>How are active links different from normal links?</w:t>
      </w:r>
    </w:p>
    <w:p w14:paraId="53640007" w14:textId="107B8F88" w:rsidR="00382480" w:rsidRDefault="00B8209B" w:rsidP="0054041C">
      <w:pPr>
        <w:pStyle w:val="ListParagraph"/>
        <w:shd w:val="clear" w:color="auto" w:fill="FFFFFF"/>
        <w:spacing w:after="0" w:line="240" w:lineRule="auto"/>
        <w:ind w:left="786"/>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Normal links are links which are there on the page and have not been clicked yet. Active links are those links, which have just been clicked at that instant. Normal links are unvisited links generally shown in blue color in most of the websites. A link becomes active when you click on it. However, the color of the links may vary as they can be customized.</w:t>
      </w:r>
    </w:p>
    <w:p w14:paraId="6F3E18E3" w14:textId="77777777" w:rsidR="0054041C" w:rsidRPr="0054041C" w:rsidRDefault="0054041C" w:rsidP="0054041C">
      <w:pPr>
        <w:pStyle w:val="ListParagraph"/>
        <w:shd w:val="clear" w:color="auto" w:fill="FFFFFF"/>
        <w:spacing w:after="0" w:line="240" w:lineRule="auto"/>
        <w:ind w:left="786"/>
        <w:jc w:val="both"/>
        <w:rPr>
          <w:rFonts w:asciiTheme="majorHAnsi" w:eastAsiaTheme="majorEastAsia" w:hAnsiTheme="majorHAnsi" w:cstheme="majorBidi"/>
          <w:spacing w:val="-10"/>
          <w:kern w:val="28"/>
          <w:sz w:val="24"/>
          <w:szCs w:val="24"/>
        </w:rPr>
      </w:pPr>
    </w:p>
    <w:p w14:paraId="63D27AF2" w14:textId="0E740995" w:rsidR="00DF2956" w:rsidRPr="00782208" w:rsidRDefault="00DF2956" w:rsidP="00DF2956">
      <w:pPr>
        <w:pStyle w:val="Title"/>
        <w:numPr>
          <w:ilvl w:val="0"/>
          <w:numId w:val="2"/>
        </w:numPr>
        <w:rPr>
          <w:b/>
          <w:sz w:val="24"/>
          <w:szCs w:val="24"/>
        </w:rPr>
      </w:pPr>
      <w:r w:rsidRPr="00782208">
        <w:rPr>
          <w:b/>
          <w:sz w:val="24"/>
          <w:szCs w:val="24"/>
        </w:rPr>
        <w:t xml:space="preserve">What are the different tags to separate sections of text?   </w:t>
      </w:r>
    </w:p>
    <w:p w14:paraId="06774894" w14:textId="77777777" w:rsidR="00B8209B" w:rsidRPr="00782208" w:rsidRDefault="00B8209B" w:rsidP="00B8209B">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lt;</w:t>
      </w:r>
      <w:proofErr w:type="spellStart"/>
      <w:r w:rsidRPr="00782208">
        <w:rPr>
          <w:rFonts w:asciiTheme="majorHAnsi" w:eastAsiaTheme="majorEastAsia" w:hAnsiTheme="majorHAnsi" w:cstheme="majorBidi"/>
          <w:spacing w:val="-10"/>
          <w:kern w:val="28"/>
          <w:sz w:val="24"/>
          <w:szCs w:val="24"/>
        </w:rPr>
        <w:t>br</w:t>
      </w:r>
      <w:proofErr w:type="spellEnd"/>
      <w:r w:rsidRPr="00782208">
        <w:rPr>
          <w:rFonts w:asciiTheme="majorHAnsi" w:eastAsiaTheme="majorEastAsia" w:hAnsiTheme="majorHAnsi" w:cstheme="majorBidi"/>
          <w:spacing w:val="-10"/>
          <w:kern w:val="28"/>
          <w:sz w:val="24"/>
          <w:szCs w:val="24"/>
        </w:rPr>
        <w:t>&gt; tag – It is used to separate the line of text. It breaks the current line and shifts the flow of the text to a new line.</w:t>
      </w:r>
    </w:p>
    <w:p w14:paraId="29281981" w14:textId="77777777" w:rsidR="00B8209B" w:rsidRPr="00782208" w:rsidRDefault="00B8209B" w:rsidP="00B8209B">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lt;p&gt; tag–This tag is used to write a paragraph of text.</w:t>
      </w:r>
    </w:p>
    <w:p w14:paraId="02672523" w14:textId="3C4DBD6B" w:rsidR="00B8209B" w:rsidRDefault="00B8209B" w:rsidP="00B8209B">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lt;blockquote&gt; tag–This tag is used to define large quoted sections.</w:t>
      </w:r>
    </w:p>
    <w:p w14:paraId="0D687C94" w14:textId="77777777" w:rsidR="0054041C" w:rsidRPr="00782208" w:rsidRDefault="0054041C" w:rsidP="0054041C">
      <w:pPr>
        <w:pStyle w:val="ListParagraph"/>
        <w:shd w:val="clear" w:color="auto" w:fill="FFFFFF"/>
        <w:spacing w:after="60" w:line="240" w:lineRule="auto"/>
        <w:ind w:left="1440"/>
        <w:jc w:val="both"/>
        <w:rPr>
          <w:rFonts w:asciiTheme="majorHAnsi" w:eastAsiaTheme="majorEastAsia" w:hAnsiTheme="majorHAnsi" w:cstheme="majorBidi"/>
          <w:spacing w:val="-10"/>
          <w:kern w:val="28"/>
          <w:sz w:val="24"/>
          <w:szCs w:val="24"/>
        </w:rPr>
      </w:pPr>
    </w:p>
    <w:p w14:paraId="1CC371EE" w14:textId="2DBA8992" w:rsidR="00DF2956" w:rsidRPr="00782208" w:rsidRDefault="00DF2956" w:rsidP="00DF2956">
      <w:pPr>
        <w:pStyle w:val="Title"/>
        <w:numPr>
          <w:ilvl w:val="0"/>
          <w:numId w:val="2"/>
        </w:numPr>
        <w:rPr>
          <w:b/>
          <w:sz w:val="24"/>
          <w:szCs w:val="24"/>
        </w:rPr>
      </w:pPr>
      <w:r w:rsidRPr="00782208">
        <w:rPr>
          <w:b/>
          <w:sz w:val="24"/>
          <w:szCs w:val="24"/>
        </w:rPr>
        <w:t xml:space="preserve">What is SVG?   </w:t>
      </w:r>
    </w:p>
    <w:p w14:paraId="683C7563" w14:textId="1A44E139" w:rsidR="009326DD" w:rsidRDefault="009326DD" w:rsidP="00782208">
      <w:pPr>
        <w:pStyle w:val="ListParagraph"/>
        <w:shd w:val="clear" w:color="auto" w:fill="FFFFFF"/>
        <w:spacing w:after="0" w:line="240" w:lineRule="auto"/>
        <w:ind w:left="786"/>
        <w:jc w:val="both"/>
        <w:rPr>
          <w:rFonts w:ascii="Arial" w:eastAsia="Times New Roman" w:hAnsi="Arial" w:cs="Arial"/>
          <w:color w:val="202124"/>
          <w:sz w:val="24"/>
          <w:szCs w:val="24"/>
          <w:lang w:val="en" w:eastAsia="en-IN"/>
        </w:rPr>
      </w:pPr>
      <w:r w:rsidRPr="00782208">
        <w:rPr>
          <w:rFonts w:asciiTheme="majorHAnsi" w:eastAsiaTheme="majorEastAsia" w:hAnsiTheme="majorHAnsi" w:cstheme="majorBidi"/>
          <w:spacing w:val="-10"/>
          <w:kern w:val="28"/>
          <w:sz w:val="24"/>
          <w:szCs w:val="24"/>
        </w:rPr>
        <w:t>The &lt;svg&gt; tag defines a container for SVG graphics. SVG has several methods for drawing paths, boxes, circles, text, and graphic images</w:t>
      </w:r>
      <w:r w:rsidRPr="00782208">
        <w:rPr>
          <w:rFonts w:ascii="Arial" w:eastAsia="Times New Roman" w:hAnsi="Arial" w:cs="Arial"/>
          <w:color w:val="202124"/>
          <w:sz w:val="24"/>
          <w:szCs w:val="24"/>
          <w:lang w:val="en" w:eastAsia="en-IN"/>
        </w:rPr>
        <w:t>.</w:t>
      </w:r>
    </w:p>
    <w:p w14:paraId="5F81079F" w14:textId="77777777" w:rsidR="00782208" w:rsidRPr="00782208" w:rsidRDefault="00782208" w:rsidP="00782208">
      <w:pPr>
        <w:pStyle w:val="ListParagraph"/>
        <w:shd w:val="clear" w:color="auto" w:fill="FFFFFF"/>
        <w:spacing w:after="0" w:line="240" w:lineRule="auto"/>
        <w:ind w:left="786"/>
        <w:jc w:val="both"/>
        <w:rPr>
          <w:rFonts w:ascii="Arial" w:eastAsia="Times New Roman" w:hAnsi="Arial" w:cs="Arial"/>
          <w:color w:val="202124"/>
          <w:sz w:val="24"/>
          <w:szCs w:val="24"/>
          <w:lang w:eastAsia="en-IN"/>
        </w:rPr>
      </w:pPr>
    </w:p>
    <w:p w14:paraId="53D5A018" w14:textId="2FCB045C" w:rsidR="007D51FB" w:rsidRPr="00782208" w:rsidRDefault="00DF2956" w:rsidP="007D51FB">
      <w:pPr>
        <w:pStyle w:val="Title"/>
        <w:numPr>
          <w:ilvl w:val="0"/>
          <w:numId w:val="2"/>
        </w:numPr>
        <w:rPr>
          <w:b/>
          <w:sz w:val="24"/>
          <w:szCs w:val="24"/>
        </w:rPr>
      </w:pPr>
      <w:r w:rsidRPr="00782208">
        <w:rPr>
          <w:b/>
          <w:sz w:val="24"/>
          <w:szCs w:val="24"/>
        </w:rPr>
        <w:t xml:space="preserve">What is difference between HTML and XHTML?   </w:t>
      </w:r>
    </w:p>
    <w:p w14:paraId="60B94E8A" w14:textId="01DB5010" w:rsidR="007D51FB" w:rsidRDefault="007D51FB" w:rsidP="00D73F3F">
      <w:pPr>
        <w:spacing w:after="0"/>
        <w:ind w:left="786"/>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HTML is the standard mark-up language for creating web pages, while XHTML is a stricter and more standardized version of HTML.</w:t>
      </w:r>
    </w:p>
    <w:p w14:paraId="667C545C" w14:textId="37C0AA80" w:rsidR="00D73F3F" w:rsidRPr="00D73F3F" w:rsidRDefault="00D73F3F" w:rsidP="00D73F3F">
      <w:pPr>
        <w:spacing w:after="0"/>
        <w:ind w:left="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HTML – HTML stands for Hypertext Markup Language.</w:t>
      </w:r>
    </w:p>
    <w:p w14:paraId="4ABD3007" w14:textId="77777777" w:rsidR="00D73F3F" w:rsidRPr="00D73F3F" w:rsidRDefault="00D73F3F" w:rsidP="00D73F3F">
      <w:pPr>
        <w:spacing w:after="0"/>
        <w:ind w:left="720" w:firstLine="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 xml:space="preserve"> - It is extended from SGML.</w:t>
      </w:r>
    </w:p>
    <w:p w14:paraId="56E857E1" w14:textId="77777777" w:rsidR="00D73F3F" w:rsidRPr="00D73F3F" w:rsidRDefault="00D73F3F" w:rsidP="00D73F3F">
      <w:pPr>
        <w:spacing w:after="0"/>
        <w:ind w:left="720" w:firstLine="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 xml:space="preserve"> - The format is a document file format.</w:t>
      </w:r>
    </w:p>
    <w:p w14:paraId="2A803CB0" w14:textId="77777777" w:rsidR="00D73F3F" w:rsidRPr="00D73F3F" w:rsidRDefault="00D73F3F" w:rsidP="00D73F3F">
      <w:pPr>
        <w:spacing w:after="0"/>
        <w:ind w:left="720" w:firstLine="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 All tags and attributes are not necessarily to be in lower or upper case.</w:t>
      </w:r>
    </w:p>
    <w:p w14:paraId="14A4FFA3" w14:textId="77777777" w:rsidR="00D73F3F" w:rsidRPr="00D73F3F" w:rsidRDefault="00D73F3F" w:rsidP="00D73F3F">
      <w:pPr>
        <w:spacing w:after="0"/>
        <w:ind w:left="720" w:firstLine="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 Doctype is not necessary to write at the top.</w:t>
      </w:r>
    </w:p>
    <w:p w14:paraId="18EFBF92" w14:textId="77777777" w:rsidR="00D73F3F" w:rsidRPr="00D73F3F" w:rsidRDefault="00D73F3F" w:rsidP="00D73F3F">
      <w:pPr>
        <w:spacing w:after="0"/>
        <w:ind w:left="720" w:firstLine="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 It is not necessary to close the tags in the order they are opened.</w:t>
      </w:r>
    </w:p>
    <w:p w14:paraId="40951616" w14:textId="77777777" w:rsidR="00D73F3F" w:rsidRPr="00D73F3F" w:rsidRDefault="00D73F3F" w:rsidP="00D73F3F">
      <w:pPr>
        <w:spacing w:after="0"/>
        <w:ind w:left="720" w:firstLine="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 While using the attributes it is not necessary to mention quotes.  For e.g. &lt;div&gt;. </w:t>
      </w:r>
    </w:p>
    <w:p w14:paraId="327D1FDC" w14:textId="3E72F2FD" w:rsidR="00D73F3F" w:rsidRPr="00D73F3F" w:rsidRDefault="00D73F3F" w:rsidP="00D73F3F">
      <w:pPr>
        <w:spacing w:after="0"/>
        <w:ind w:left="720" w:firstLine="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 Filename extension used are .html, htm.</w:t>
      </w:r>
    </w:p>
    <w:p w14:paraId="053C1AE9" w14:textId="77777777" w:rsidR="00D73F3F" w:rsidRPr="00D73F3F" w:rsidRDefault="00D73F3F" w:rsidP="00D73F3F">
      <w:pPr>
        <w:spacing w:after="0"/>
        <w:ind w:left="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XHTML - XHTML stands for Extensible Hypertext Markup Language.</w:t>
      </w:r>
    </w:p>
    <w:p w14:paraId="6DE103E8" w14:textId="77777777" w:rsidR="00D73F3F" w:rsidRPr="00D73F3F" w:rsidRDefault="00D73F3F" w:rsidP="00D73F3F">
      <w:pPr>
        <w:spacing w:after="0"/>
        <w:ind w:left="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ab/>
        <w:t>- It is extended from XML and HTML.</w:t>
      </w:r>
    </w:p>
    <w:p w14:paraId="6C5FBC03" w14:textId="77777777" w:rsidR="00D73F3F" w:rsidRPr="00D73F3F" w:rsidRDefault="00D73F3F" w:rsidP="00D73F3F">
      <w:pPr>
        <w:spacing w:after="0"/>
        <w:ind w:left="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ab/>
        <w:t>- The format is a markup language.</w:t>
      </w:r>
    </w:p>
    <w:p w14:paraId="2FBCAC1D" w14:textId="77777777" w:rsidR="00D73F3F" w:rsidRPr="00D73F3F" w:rsidRDefault="00D73F3F" w:rsidP="00D73F3F">
      <w:pPr>
        <w:spacing w:after="0"/>
        <w:ind w:left="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ab/>
        <w:t>- In this, every tag and attribute should be in lower case.</w:t>
      </w:r>
    </w:p>
    <w:p w14:paraId="74239319" w14:textId="77777777" w:rsidR="00D73F3F" w:rsidRPr="00D73F3F" w:rsidRDefault="00D73F3F" w:rsidP="00D73F3F">
      <w:pPr>
        <w:spacing w:after="0"/>
        <w:ind w:left="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ab/>
        <w:t>- Doctype is very necessary to write at the top of the file.</w:t>
      </w:r>
    </w:p>
    <w:p w14:paraId="13CF19A0" w14:textId="77777777" w:rsidR="00D73F3F" w:rsidRPr="00D73F3F" w:rsidRDefault="00D73F3F" w:rsidP="00D73F3F">
      <w:pPr>
        <w:spacing w:after="0"/>
        <w:ind w:left="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ab/>
        <w:t>- It is necessary to close the tags in the order they are opened.</w:t>
      </w:r>
    </w:p>
    <w:p w14:paraId="0B16C633" w14:textId="69B7957A" w:rsidR="00D73F3F" w:rsidRPr="00D73F3F" w:rsidRDefault="00D73F3F" w:rsidP="00D73F3F">
      <w:pPr>
        <w:spacing w:after="0"/>
        <w:ind w:left="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ab/>
        <w:t>- While using the attributes it is mandatory to mention quotes.  For e.g. &lt;Geeks</w:t>
      </w:r>
      <w:proofErr w:type="gramStart"/>
      <w:r w:rsidRPr="00D73F3F">
        <w:rPr>
          <w:rFonts w:asciiTheme="majorHAnsi" w:eastAsiaTheme="majorEastAsia" w:hAnsiTheme="majorHAnsi" w:cstheme="majorBidi"/>
          <w:spacing w:val="-10"/>
          <w:kern w:val="28"/>
          <w:sz w:val="24"/>
          <w:szCs w:val="24"/>
        </w:rPr>
        <w:t>=”</w:t>
      </w:r>
      <w:proofErr w:type="spellStart"/>
      <w:r w:rsidRPr="00D73F3F">
        <w:rPr>
          <w:rFonts w:asciiTheme="majorHAnsi" w:eastAsiaTheme="majorEastAsia" w:hAnsiTheme="majorHAnsi" w:cstheme="majorBidi"/>
          <w:spacing w:val="-10"/>
          <w:kern w:val="28"/>
          <w:sz w:val="24"/>
          <w:szCs w:val="24"/>
        </w:rPr>
        <w:t>dIV</w:t>
      </w:r>
      <w:proofErr w:type="spellEnd"/>
      <w:proofErr w:type="gramEnd"/>
      <w:r w:rsidRPr="00D73F3F">
        <w:rPr>
          <w:rFonts w:asciiTheme="majorHAnsi" w:eastAsiaTheme="majorEastAsia" w:hAnsiTheme="majorHAnsi" w:cstheme="majorBidi"/>
          <w:spacing w:val="-10"/>
          <w:kern w:val="28"/>
          <w:sz w:val="24"/>
          <w:szCs w:val="24"/>
        </w:rPr>
        <w:t>”&gt;.</w:t>
      </w:r>
    </w:p>
    <w:p w14:paraId="559B1F06" w14:textId="4CA1CE86" w:rsidR="00D73F3F" w:rsidRDefault="00D73F3F" w:rsidP="00D73F3F">
      <w:pPr>
        <w:spacing w:after="0"/>
        <w:ind w:left="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ab/>
        <w:t xml:space="preserve">- Filename extension </w:t>
      </w:r>
      <w:proofErr w:type="gramStart"/>
      <w:r w:rsidR="0054041C" w:rsidRPr="00D73F3F">
        <w:rPr>
          <w:rFonts w:asciiTheme="majorHAnsi" w:eastAsiaTheme="majorEastAsia" w:hAnsiTheme="majorHAnsi" w:cstheme="majorBidi"/>
          <w:spacing w:val="-10"/>
          <w:kern w:val="28"/>
          <w:sz w:val="24"/>
          <w:szCs w:val="24"/>
        </w:rPr>
        <w:t>are</w:t>
      </w:r>
      <w:proofErr w:type="gramEnd"/>
      <w:r w:rsidR="0054041C">
        <w:rPr>
          <w:rFonts w:asciiTheme="majorHAnsi" w:eastAsiaTheme="majorEastAsia" w:hAnsiTheme="majorHAnsi" w:cstheme="majorBidi"/>
          <w:spacing w:val="-10"/>
          <w:kern w:val="28"/>
          <w:sz w:val="24"/>
          <w:szCs w:val="24"/>
        </w:rPr>
        <w:t>,</w:t>
      </w:r>
      <w:r w:rsidR="0054041C" w:rsidRPr="00D73F3F">
        <w:rPr>
          <w:rFonts w:asciiTheme="majorHAnsi" w:eastAsiaTheme="majorEastAsia" w:hAnsiTheme="majorHAnsi" w:cstheme="majorBidi"/>
          <w:spacing w:val="-10"/>
          <w:kern w:val="28"/>
          <w:sz w:val="24"/>
          <w:szCs w:val="24"/>
        </w:rPr>
        <w:t xml:space="preserve"> xhtml, xht</w:t>
      </w:r>
      <w:r w:rsidRPr="00D73F3F">
        <w:rPr>
          <w:rFonts w:asciiTheme="majorHAnsi" w:eastAsiaTheme="majorEastAsia" w:hAnsiTheme="majorHAnsi" w:cstheme="majorBidi"/>
          <w:spacing w:val="-10"/>
          <w:kern w:val="28"/>
          <w:sz w:val="24"/>
          <w:szCs w:val="24"/>
        </w:rPr>
        <w:t>, .xml.</w:t>
      </w:r>
    </w:p>
    <w:p w14:paraId="00DAC71F" w14:textId="77777777" w:rsidR="00D73F3F" w:rsidRPr="00782208" w:rsidRDefault="00D73F3F" w:rsidP="00D73F3F">
      <w:pPr>
        <w:spacing w:after="0"/>
        <w:ind w:left="720"/>
        <w:jc w:val="both"/>
        <w:rPr>
          <w:rFonts w:asciiTheme="majorHAnsi" w:eastAsiaTheme="majorEastAsia" w:hAnsiTheme="majorHAnsi" w:cstheme="majorBidi"/>
          <w:spacing w:val="-10"/>
          <w:kern w:val="28"/>
          <w:sz w:val="24"/>
          <w:szCs w:val="24"/>
        </w:rPr>
      </w:pPr>
    </w:p>
    <w:p w14:paraId="7976C5E4" w14:textId="120C3152" w:rsidR="00DF2956" w:rsidRPr="00782208" w:rsidRDefault="00DF2956" w:rsidP="00DF2956">
      <w:pPr>
        <w:pStyle w:val="Title"/>
        <w:numPr>
          <w:ilvl w:val="0"/>
          <w:numId w:val="2"/>
        </w:numPr>
        <w:rPr>
          <w:b/>
          <w:sz w:val="24"/>
          <w:szCs w:val="24"/>
        </w:rPr>
      </w:pPr>
      <w:r w:rsidRPr="00782208">
        <w:rPr>
          <w:b/>
          <w:sz w:val="24"/>
          <w:szCs w:val="24"/>
        </w:rPr>
        <w:t xml:space="preserve">What are logical and physical tags in HTML?  </w:t>
      </w:r>
    </w:p>
    <w:p w14:paraId="013716F2" w14:textId="269AB292" w:rsidR="00D73F3F" w:rsidRPr="0054041C" w:rsidRDefault="00D73F3F" w:rsidP="0054041C">
      <w:pPr>
        <w:pStyle w:val="ListParagraph"/>
        <w:ind w:left="786"/>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Logical tags describe the behaviour, nature of content for the text enclosed inside the tag. They represent the function of text on the page. Physical tags are used to decide the appearance of the text and do not provide any information about the text.</w:t>
      </w:r>
    </w:p>
    <w:p w14:paraId="390C03C8" w14:textId="2B807482" w:rsidR="00D73F3F" w:rsidRDefault="00D73F3F" w:rsidP="0054041C">
      <w:pPr>
        <w:pStyle w:val="ListParagraph"/>
        <w:ind w:left="786"/>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Logical tags are also known as structural tags that describe the behaviour, nature of the content for the enclosed text. On the page, they present the functions of text. Whereas physical tags define the way a text should be displayed in the browser, controlling their physical characteristics.</w:t>
      </w:r>
    </w:p>
    <w:p w14:paraId="7A0262E2" w14:textId="77777777" w:rsidR="0054041C" w:rsidRDefault="0054041C" w:rsidP="0054041C">
      <w:pPr>
        <w:pStyle w:val="ListParagraph"/>
        <w:ind w:left="786"/>
        <w:jc w:val="both"/>
        <w:rPr>
          <w:rFonts w:asciiTheme="majorHAnsi" w:eastAsiaTheme="majorEastAsia" w:hAnsiTheme="majorHAnsi" w:cstheme="majorBidi"/>
          <w:spacing w:val="-10"/>
          <w:kern w:val="28"/>
          <w:sz w:val="24"/>
          <w:szCs w:val="24"/>
        </w:rPr>
      </w:pPr>
    </w:p>
    <w:p w14:paraId="3C3FEAA2" w14:textId="733F5BD6" w:rsidR="00D73F3F" w:rsidRDefault="00D73F3F" w:rsidP="00D73F3F">
      <w:pPr>
        <w:spacing w:after="0"/>
        <w:jc w:val="both"/>
        <w:rPr>
          <w:rFonts w:asciiTheme="majorHAnsi" w:eastAsiaTheme="majorEastAsia" w:hAnsiTheme="majorHAnsi" w:cstheme="majorBidi"/>
          <w:b/>
          <w:spacing w:val="-10"/>
          <w:kern w:val="28"/>
          <w:sz w:val="24"/>
          <w:szCs w:val="24"/>
          <w:u w:val="single"/>
        </w:rPr>
      </w:pPr>
      <w:r>
        <w:rPr>
          <w:rFonts w:asciiTheme="majorHAnsi" w:eastAsiaTheme="majorEastAsia" w:hAnsiTheme="majorHAnsi" w:cstheme="majorBidi"/>
          <w:b/>
          <w:spacing w:val="-10"/>
          <w:kern w:val="28"/>
          <w:sz w:val="24"/>
          <w:szCs w:val="24"/>
          <w:u w:val="single"/>
        </w:rPr>
        <w:t>Module 3-</w:t>
      </w:r>
      <w:r w:rsidRPr="00D73F3F">
        <w:rPr>
          <w:rFonts w:asciiTheme="majorHAnsi" w:eastAsiaTheme="majorEastAsia" w:hAnsiTheme="majorHAnsi" w:cstheme="majorBidi"/>
          <w:b/>
          <w:spacing w:val="-10"/>
          <w:kern w:val="28"/>
          <w:sz w:val="24"/>
          <w:szCs w:val="24"/>
          <w:u w:val="single"/>
        </w:rPr>
        <w:t>HTML5</w:t>
      </w:r>
    </w:p>
    <w:p w14:paraId="4FA58322" w14:textId="77777777" w:rsidR="00D73F3F" w:rsidRDefault="00D73F3F" w:rsidP="00D73F3F">
      <w:pPr>
        <w:jc w:val="both"/>
        <w:rPr>
          <w:rFonts w:asciiTheme="majorHAnsi" w:eastAsiaTheme="majorEastAsia" w:hAnsiTheme="majorHAnsi" w:cstheme="majorBidi"/>
          <w:b/>
          <w:spacing w:val="-10"/>
          <w:kern w:val="28"/>
          <w:sz w:val="24"/>
          <w:szCs w:val="24"/>
          <w:u w:val="single"/>
        </w:rPr>
      </w:pPr>
    </w:p>
    <w:p w14:paraId="01A4DA95" w14:textId="00F4EFF0" w:rsidR="009E31CA" w:rsidRPr="00D73F3F" w:rsidRDefault="005D37C9" w:rsidP="00D73F3F">
      <w:pPr>
        <w:pStyle w:val="ListParagraph"/>
        <w:numPr>
          <w:ilvl w:val="0"/>
          <w:numId w:val="2"/>
        </w:numPr>
        <w:jc w:val="both"/>
        <w:rPr>
          <w:rFonts w:asciiTheme="majorHAnsi" w:eastAsiaTheme="majorEastAsia" w:hAnsiTheme="majorHAnsi" w:cstheme="majorBidi"/>
          <w:b/>
          <w:spacing w:val="-10"/>
          <w:kern w:val="28"/>
          <w:sz w:val="24"/>
          <w:szCs w:val="24"/>
        </w:rPr>
      </w:pPr>
      <w:r w:rsidRPr="00D73F3F">
        <w:rPr>
          <w:rFonts w:asciiTheme="majorHAnsi" w:eastAsiaTheme="majorEastAsia" w:hAnsiTheme="majorHAnsi" w:cstheme="majorBidi"/>
          <w:b/>
          <w:spacing w:val="-10"/>
          <w:kern w:val="28"/>
          <w:sz w:val="24"/>
          <w:szCs w:val="24"/>
        </w:rPr>
        <w:t>What are the new tags added in HTML5?</w:t>
      </w:r>
      <w:r w:rsidR="009E31CA" w:rsidRPr="00D73F3F">
        <w:rPr>
          <w:rFonts w:asciiTheme="majorHAnsi" w:eastAsiaTheme="majorEastAsia" w:hAnsiTheme="majorHAnsi" w:cstheme="majorBidi"/>
          <w:b/>
          <w:spacing w:val="-10"/>
          <w:kern w:val="28"/>
          <w:sz w:val="24"/>
          <w:szCs w:val="24"/>
        </w:rPr>
        <w:t xml:space="preserve"> </w:t>
      </w:r>
    </w:p>
    <w:p w14:paraId="026E283F" w14:textId="77777777"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aside</w:t>
      </w:r>
    </w:p>
    <w:p w14:paraId="570A979B" w14:textId="77777777"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audio</w:t>
      </w:r>
    </w:p>
    <w:p w14:paraId="4C670148" w14:textId="77777777"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canvas</w:t>
      </w:r>
    </w:p>
    <w:p w14:paraId="26A90E2F" w14:textId="77777777"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command</w:t>
      </w:r>
    </w:p>
    <w:p w14:paraId="3E91F18C" w14:textId="77777777"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datalist</w:t>
      </w:r>
    </w:p>
    <w:p w14:paraId="7FEC64D8" w14:textId="77777777"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details</w:t>
      </w:r>
    </w:p>
    <w:p w14:paraId="2AE59C45" w14:textId="77777777"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embed</w:t>
      </w:r>
    </w:p>
    <w:p w14:paraId="45A8C8D3" w14:textId="77777777"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figcaption</w:t>
      </w:r>
    </w:p>
    <w:p w14:paraId="772D249C" w14:textId="77777777"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figure</w:t>
      </w:r>
    </w:p>
    <w:p w14:paraId="19E26C56" w14:textId="77777777"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footer</w:t>
      </w:r>
    </w:p>
    <w:p w14:paraId="50B36915" w14:textId="6D4BF0EB"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header</w:t>
      </w:r>
    </w:p>
    <w:p w14:paraId="0DD336C1" w14:textId="77777777"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keygen</w:t>
      </w:r>
    </w:p>
    <w:p w14:paraId="7AE841B5" w14:textId="77777777"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mark</w:t>
      </w:r>
    </w:p>
    <w:p w14:paraId="3B2DB46A" w14:textId="77777777"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math</w:t>
      </w:r>
    </w:p>
    <w:p w14:paraId="636F237E" w14:textId="77777777"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meter</w:t>
      </w:r>
    </w:p>
    <w:p w14:paraId="69EB0729" w14:textId="70EBF34D"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xml:space="preserve">- </w:t>
      </w:r>
      <w:proofErr w:type="spellStart"/>
      <w:r w:rsidRPr="00782208">
        <w:rPr>
          <w:rFonts w:asciiTheme="majorHAnsi" w:eastAsiaTheme="majorEastAsia" w:hAnsiTheme="majorHAnsi" w:cstheme="majorBidi"/>
          <w:spacing w:val="-10"/>
          <w:kern w:val="28"/>
          <w:sz w:val="24"/>
          <w:szCs w:val="24"/>
        </w:rPr>
        <w:t>nav</w:t>
      </w:r>
      <w:proofErr w:type="spellEnd"/>
    </w:p>
    <w:p w14:paraId="179CE74C" w14:textId="2C68B64F"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progress</w:t>
      </w:r>
    </w:p>
    <w:p w14:paraId="7962145D" w14:textId="77777777"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section</w:t>
      </w:r>
    </w:p>
    <w:p w14:paraId="16D95B9F" w14:textId="3705CF99"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source</w:t>
      </w:r>
    </w:p>
    <w:p w14:paraId="2B9CA73F" w14:textId="77777777"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svg</w:t>
      </w:r>
    </w:p>
    <w:p w14:paraId="33C8F67A" w14:textId="77777777"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time</w:t>
      </w:r>
    </w:p>
    <w:p w14:paraId="3FA470F3" w14:textId="77777777"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track</w:t>
      </w:r>
    </w:p>
    <w:p w14:paraId="228DF0D2" w14:textId="77777777"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video</w:t>
      </w:r>
    </w:p>
    <w:p w14:paraId="3A5C7A43" w14:textId="77777777" w:rsidR="00EE2ACF" w:rsidRPr="00782208" w:rsidRDefault="00EE2ACF" w:rsidP="00D73F3F">
      <w:pPr>
        <w:spacing w:after="0" w:line="240" w:lineRule="auto"/>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xml:space="preserve">- </w:t>
      </w:r>
      <w:proofErr w:type="spellStart"/>
      <w:r w:rsidRPr="00782208">
        <w:rPr>
          <w:rFonts w:asciiTheme="majorHAnsi" w:eastAsiaTheme="majorEastAsia" w:hAnsiTheme="majorHAnsi" w:cstheme="majorBidi"/>
          <w:spacing w:val="-10"/>
          <w:kern w:val="28"/>
          <w:sz w:val="24"/>
          <w:szCs w:val="24"/>
        </w:rPr>
        <w:t>wbr</w:t>
      </w:r>
      <w:proofErr w:type="spellEnd"/>
    </w:p>
    <w:p w14:paraId="08CB2B3E" w14:textId="77777777" w:rsidR="00EE2ACF" w:rsidRPr="00782208" w:rsidRDefault="00EE2ACF" w:rsidP="00EE2ACF">
      <w:pPr>
        <w:pStyle w:val="ListParagraph"/>
        <w:ind w:left="786"/>
        <w:rPr>
          <w:rFonts w:asciiTheme="majorHAnsi" w:eastAsiaTheme="majorEastAsia" w:hAnsiTheme="majorHAnsi" w:cstheme="majorBidi"/>
          <w:spacing w:val="-10"/>
          <w:kern w:val="28"/>
          <w:sz w:val="24"/>
          <w:szCs w:val="24"/>
        </w:rPr>
      </w:pPr>
    </w:p>
    <w:p w14:paraId="7546A743" w14:textId="411785C0" w:rsidR="00EE2ACF" w:rsidRPr="00782208" w:rsidRDefault="00EE2ACF" w:rsidP="00EE2ACF">
      <w:pPr>
        <w:pStyle w:val="ListParagraph"/>
        <w:numPr>
          <w:ilvl w:val="0"/>
          <w:numId w:val="2"/>
        </w:numPr>
        <w:rPr>
          <w:rFonts w:asciiTheme="majorHAnsi" w:eastAsiaTheme="majorEastAsia" w:hAnsiTheme="majorHAnsi" w:cstheme="majorBidi"/>
          <w:b/>
          <w:spacing w:val="-10"/>
          <w:kern w:val="28"/>
          <w:sz w:val="24"/>
          <w:szCs w:val="24"/>
        </w:rPr>
      </w:pPr>
      <w:r w:rsidRPr="00782208">
        <w:rPr>
          <w:rFonts w:asciiTheme="majorHAnsi" w:eastAsiaTheme="majorEastAsia" w:hAnsiTheme="majorHAnsi" w:cstheme="majorBidi"/>
          <w:b/>
          <w:spacing w:val="-10"/>
          <w:kern w:val="28"/>
          <w:sz w:val="24"/>
          <w:szCs w:val="24"/>
        </w:rPr>
        <w:t>How to embed audio and video in a webpage?</w:t>
      </w:r>
    </w:p>
    <w:p w14:paraId="328BA8F5" w14:textId="549EA578" w:rsidR="00EE2ACF" w:rsidRDefault="00EE2ACF" w:rsidP="0054041C">
      <w:pPr>
        <w:pStyle w:val="ListParagraph"/>
        <w:spacing w:after="0"/>
        <w:ind w:left="786"/>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xml:space="preserve">The HTML5 &lt;audio&gt; and &lt;video&gt; tags make it simple to add media to a website. You need to set src attribute to identify the media source and include a controls attribute so the user can play and pause the media. </w:t>
      </w:r>
    </w:p>
    <w:p w14:paraId="653ED03F" w14:textId="77777777" w:rsidR="0054041C" w:rsidRPr="00782208" w:rsidRDefault="0054041C" w:rsidP="0054041C">
      <w:pPr>
        <w:pStyle w:val="ListParagraph"/>
        <w:spacing w:after="0"/>
        <w:ind w:left="786"/>
        <w:rPr>
          <w:rFonts w:asciiTheme="majorHAnsi" w:eastAsiaTheme="majorEastAsia" w:hAnsiTheme="majorHAnsi" w:cstheme="majorBidi"/>
          <w:spacing w:val="-10"/>
          <w:kern w:val="28"/>
          <w:sz w:val="24"/>
          <w:szCs w:val="24"/>
        </w:rPr>
      </w:pPr>
    </w:p>
    <w:p w14:paraId="32DD7CF9" w14:textId="716B79BB" w:rsidR="00EE2ACF" w:rsidRPr="00782208" w:rsidRDefault="00EE2ACF" w:rsidP="00673EC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Video - &lt;video width = "300" height = "200" controls autoplay&gt;</w:t>
      </w:r>
    </w:p>
    <w:p w14:paraId="7610183F" w14:textId="65A5D647" w:rsidR="00EE2ACF" w:rsidRPr="00782208" w:rsidRDefault="00EE2ACF" w:rsidP="00673EC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xml:space="preserve">     </w:t>
      </w:r>
      <w:r w:rsidRPr="00782208">
        <w:rPr>
          <w:rFonts w:asciiTheme="majorHAnsi" w:eastAsiaTheme="majorEastAsia" w:hAnsiTheme="majorHAnsi" w:cstheme="majorBidi"/>
          <w:spacing w:val="-10"/>
          <w:kern w:val="28"/>
          <w:sz w:val="24"/>
          <w:szCs w:val="24"/>
        </w:rPr>
        <w:tab/>
      </w:r>
      <w:r w:rsidRPr="00782208">
        <w:rPr>
          <w:rFonts w:asciiTheme="majorHAnsi" w:eastAsiaTheme="majorEastAsia" w:hAnsiTheme="majorHAnsi" w:cstheme="majorBidi"/>
          <w:spacing w:val="-10"/>
          <w:kern w:val="28"/>
          <w:sz w:val="24"/>
          <w:szCs w:val="24"/>
        </w:rPr>
        <w:tab/>
        <w:t xml:space="preserve">    &lt;source src = "/</w:t>
      </w:r>
      <w:r w:rsidR="0054041C">
        <w:rPr>
          <w:rFonts w:asciiTheme="majorHAnsi" w:eastAsiaTheme="majorEastAsia" w:hAnsiTheme="majorHAnsi" w:cstheme="majorBidi"/>
          <w:spacing w:val="-10"/>
          <w:kern w:val="28"/>
          <w:sz w:val="24"/>
          <w:szCs w:val="24"/>
        </w:rPr>
        <w:t>path to file</w:t>
      </w:r>
      <w:r w:rsidRPr="00782208">
        <w:rPr>
          <w:rFonts w:asciiTheme="majorHAnsi" w:eastAsiaTheme="majorEastAsia" w:hAnsiTheme="majorHAnsi" w:cstheme="majorBidi"/>
          <w:spacing w:val="-10"/>
          <w:kern w:val="28"/>
          <w:sz w:val="24"/>
          <w:szCs w:val="24"/>
        </w:rPr>
        <w:t>" type ="video/</w:t>
      </w:r>
      <w:proofErr w:type="spellStart"/>
      <w:r w:rsidRPr="00782208">
        <w:rPr>
          <w:rFonts w:asciiTheme="majorHAnsi" w:eastAsiaTheme="majorEastAsia" w:hAnsiTheme="majorHAnsi" w:cstheme="majorBidi"/>
          <w:spacing w:val="-10"/>
          <w:kern w:val="28"/>
          <w:sz w:val="24"/>
          <w:szCs w:val="24"/>
        </w:rPr>
        <w:t>ogg</w:t>
      </w:r>
      <w:proofErr w:type="spellEnd"/>
      <w:r w:rsidRPr="00782208">
        <w:rPr>
          <w:rFonts w:asciiTheme="majorHAnsi" w:eastAsiaTheme="majorEastAsia" w:hAnsiTheme="majorHAnsi" w:cstheme="majorBidi"/>
          <w:spacing w:val="-10"/>
          <w:kern w:val="28"/>
          <w:sz w:val="24"/>
          <w:szCs w:val="24"/>
        </w:rPr>
        <w:t>" /&gt;</w:t>
      </w:r>
    </w:p>
    <w:p w14:paraId="627F2724" w14:textId="4D23A9FD" w:rsidR="00EE2ACF" w:rsidRPr="00782208" w:rsidRDefault="00EE2ACF" w:rsidP="00673EC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xml:space="preserve">                 &lt;source src = "</w:t>
      </w:r>
      <w:r w:rsidR="0054041C">
        <w:rPr>
          <w:rFonts w:asciiTheme="majorHAnsi" w:eastAsiaTheme="majorEastAsia" w:hAnsiTheme="majorHAnsi" w:cstheme="majorBidi"/>
          <w:spacing w:val="-10"/>
          <w:kern w:val="28"/>
          <w:sz w:val="24"/>
          <w:szCs w:val="24"/>
        </w:rPr>
        <w:t>path to file</w:t>
      </w:r>
      <w:r w:rsidRPr="00782208">
        <w:rPr>
          <w:rFonts w:asciiTheme="majorHAnsi" w:eastAsiaTheme="majorEastAsia" w:hAnsiTheme="majorHAnsi" w:cstheme="majorBidi"/>
          <w:spacing w:val="-10"/>
          <w:kern w:val="28"/>
          <w:sz w:val="24"/>
          <w:szCs w:val="24"/>
        </w:rPr>
        <w:t xml:space="preserve">" type = "video/mp4" /&gt;   </w:t>
      </w:r>
    </w:p>
    <w:p w14:paraId="430D6C77" w14:textId="77777777" w:rsidR="00EE2ACF" w:rsidRPr="00782208" w:rsidRDefault="00EE2ACF" w:rsidP="00673EC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xml:space="preserve">              &lt;/video&gt;</w:t>
      </w:r>
    </w:p>
    <w:p w14:paraId="7506E9A5" w14:textId="77777777" w:rsidR="00EE2ACF" w:rsidRPr="00782208" w:rsidRDefault="00EE2ACF" w:rsidP="00673EC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Audio - &lt;audio controls autoplay&gt;</w:t>
      </w:r>
    </w:p>
    <w:p w14:paraId="253E45AC" w14:textId="0637723B" w:rsidR="00EE2ACF" w:rsidRPr="00782208" w:rsidRDefault="00EE2ACF" w:rsidP="00673EC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xml:space="preserve">         </w:t>
      </w:r>
      <w:r w:rsidRPr="00782208">
        <w:rPr>
          <w:rFonts w:asciiTheme="majorHAnsi" w:eastAsiaTheme="majorEastAsia" w:hAnsiTheme="majorHAnsi" w:cstheme="majorBidi"/>
          <w:spacing w:val="-10"/>
          <w:kern w:val="28"/>
          <w:sz w:val="24"/>
          <w:szCs w:val="24"/>
        </w:rPr>
        <w:tab/>
      </w:r>
      <w:r w:rsidRPr="00782208">
        <w:rPr>
          <w:rFonts w:asciiTheme="majorHAnsi" w:eastAsiaTheme="majorEastAsia" w:hAnsiTheme="majorHAnsi" w:cstheme="majorBidi"/>
          <w:spacing w:val="-10"/>
          <w:kern w:val="28"/>
          <w:sz w:val="24"/>
          <w:szCs w:val="24"/>
        </w:rPr>
        <w:tab/>
        <w:t>&lt;source src = "</w:t>
      </w:r>
      <w:r w:rsidR="0054041C">
        <w:rPr>
          <w:rFonts w:asciiTheme="majorHAnsi" w:eastAsiaTheme="majorEastAsia" w:hAnsiTheme="majorHAnsi" w:cstheme="majorBidi"/>
          <w:spacing w:val="-10"/>
          <w:kern w:val="28"/>
          <w:sz w:val="24"/>
          <w:szCs w:val="24"/>
        </w:rPr>
        <w:t>file path</w:t>
      </w:r>
      <w:r w:rsidRPr="00782208">
        <w:rPr>
          <w:rFonts w:asciiTheme="majorHAnsi" w:eastAsiaTheme="majorEastAsia" w:hAnsiTheme="majorHAnsi" w:cstheme="majorBidi"/>
          <w:spacing w:val="-10"/>
          <w:kern w:val="28"/>
          <w:sz w:val="24"/>
          <w:szCs w:val="24"/>
        </w:rPr>
        <w:t>" type = "audio/</w:t>
      </w:r>
      <w:proofErr w:type="spellStart"/>
      <w:r w:rsidRPr="00782208">
        <w:rPr>
          <w:rFonts w:asciiTheme="majorHAnsi" w:eastAsiaTheme="majorEastAsia" w:hAnsiTheme="majorHAnsi" w:cstheme="majorBidi"/>
          <w:spacing w:val="-10"/>
          <w:kern w:val="28"/>
          <w:sz w:val="24"/>
          <w:szCs w:val="24"/>
        </w:rPr>
        <w:t>ogg</w:t>
      </w:r>
      <w:proofErr w:type="spellEnd"/>
      <w:r w:rsidRPr="00782208">
        <w:rPr>
          <w:rFonts w:asciiTheme="majorHAnsi" w:eastAsiaTheme="majorEastAsia" w:hAnsiTheme="majorHAnsi" w:cstheme="majorBidi"/>
          <w:spacing w:val="-10"/>
          <w:kern w:val="28"/>
          <w:sz w:val="24"/>
          <w:szCs w:val="24"/>
        </w:rPr>
        <w:t>" /&gt;</w:t>
      </w:r>
    </w:p>
    <w:p w14:paraId="61038C28" w14:textId="7EABE99C" w:rsidR="00EE2ACF" w:rsidRPr="00782208" w:rsidRDefault="00EE2ACF" w:rsidP="00673EC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xml:space="preserve">       </w:t>
      </w:r>
      <w:r w:rsidRPr="00782208">
        <w:rPr>
          <w:rFonts w:asciiTheme="majorHAnsi" w:eastAsiaTheme="majorEastAsia" w:hAnsiTheme="majorHAnsi" w:cstheme="majorBidi"/>
          <w:spacing w:val="-10"/>
          <w:kern w:val="28"/>
          <w:sz w:val="24"/>
          <w:szCs w:val="24"/>
        </w:rPr>
        <w:tab/>
        <w:t xml:space="preserve">             &lt;source src = "</w:t>
      </w:r>
      <w:r w:rsidR="0054041C">
        <w:rPr>
          <w:rFonts w:asciiTheme="majorHAnsi" w:eastAsiaTheme="majorEastAsia" w:hAnsiTheme="majorHAnsi" w:cstheme="majorBidi"/>
          <w:spacing w:val="-10"/>
          <w:kern w:val="28"/>
          <w:sz w:val="24"/>
          <w:szCs w:val="24"/>
        </w:rPr>
        <w:t>file path</w:t>
      </w:r>
      <w:r w:rsidRPr="00782208">
        <w:rPr>
          <w:rFonts w:asciiTheme="majorHAnsi" w:eastAsiaTheme="majorEastAsia" w:hAnsiTheme="majorHAnsi" w:cstheme="majorBidi"/>
          <w:spacing w:val="-10"/>
          <w:kern w:val="28"/>
          <w:sz w:val="24"/>
          <w:szCs w:val="24"/>
        </w:rPr>
        <w:t>" type = "audio/wav" /&gt;</w:t>
      </w:r>
    </w:p>
    <w:p w14:paraId="71C52547" w14:textId="6B9AE4A7" w:rsidR="00EE2ACF" w:rsidRDefault="00EE2ACF" w:rsidP="00673EC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xml:space="preserve">               &lt;/audio&gt;</w:t>
      </w:r>
    </w:p>
    <w:p w14:paraId="3042CB23" w14:textId="0D77C9EC" w:rsidR="0054041C" w:rsidRDefault="0054041C" w:rsidP="0054041C">
      <w:pPr>
        <w:spacing w:after="0"/>
        <w:ind w:left="426"/>
        <w:rPr>
          <w:rFonts w:asciiTheme="majorHAnsi" w:eastAsiaTheme="majorEastAsia" w:hAnsiTheme="majorHAnsi" w:cstheme="majorBidi"/>
          <w:spacing w:val="-10"/>
          <w:kern w:val="28"/>
          <w:sz w:val="24"/>
          <w:szCs w:val="24"/>
        </w:rPr>
      </w:pPr>
    </w:p>
    <w:p w14:paraId="478A0BCC" w14:textId="15F35945" w:rsidR="0054041C" w:rsidRDefault="0054041C" w:rsidP="0054041C">
      <w:pPr>
        <w:spacing w:after="0"/>
        <w:ind w:left="426"/>
        <w:rPr>
          <w:rFonts w:asciiTheme="majorHAnsi" w:eastAsiaTheme="majorEastAsia" w:hAnsiTheme="majorHAnsi" w:cstheme="majorBidi"/>
          <w:spacing w:val="-10"/>
          <w:kern w:val="28"/>
          <w:sz w:val="24"/>
          <w:szCs w:val="24"/>
        </w:rPr>
      </w:pPr>
    </w:p>
    <w:p w14:paraId="33B45C79" w14:textId="294C4E79" w:rsidR="0054041C" w:rsidRDefault="0054041C" w:rsidP="0054041C">
      <w:pPr>
        <w:spacing w:after="0"/>
        <w:ind w:left="426"/>
        <w:rPr>
          <w:rFonts w:asciiTheme="majorHAnsi" w:eastAsiaTheme="majorEastAsia" w:hAnsiTheme="majorHAnsi" w:cstheme="majorBidi"/>
          <w:spacing w:val="-10"/>
          <w:kern w:val="28"/>
          <w:sz w:val="24"/>
          <w:szCs w:val="24"/>
        </w:rPr>
      </w:pPr>
    </w:p>
    <w:p w14:paraId="6F6B3A7E" w14:textId="7FAFD8FF" w:rsidR="0054041C" w:rsidRDefault="0054041C" w:rsidP="0054041C">
      <w:pPr>
        <w:spacing w:after="0"/>
        <w:ind w:left="426"/>
        <w:rPr>
          <w:rFonts w:asciiTheme="majorHAnsi" w:eastAsiaTheme="majorEastAsia" w:hAnsiTheme="majorHAnsi" w:cstheme="majorBidi"/>
          <w:spacing w:val="-10"/>
          <w:kern w:val="28"/>
          <w:sz w:val="24"/>
          <w:szCs w:val="24"/>
        </w:rPr>
      </w:pPr>
    </w:p>
    <w:p w14:paraId="1824BE21" w14:textId="77777777" w:rsidR="0054041C" w:rsidRPr="00782208" w:rsidRDefault="0054041C" w:rsidP="0054041C">
      <w:pPr>
        <w:spacing w:after="0"/>
        <w:ind w:left="426"/>
        <w:rPr>
          <w:rFonts w:asciiTheme="majorHAnsi" w:eastAsiaTheme="majorEastAsia" w:hAnsiTheme="majorHAnsi" w:cstheme="majorBidi"/>
          <w:spacing w:val="-10"/>
          <w:kern w:val="28"/>
          <w:sz w:val="24"/>
          <w:szCs w:val="24"/>
        </w:rPr>
      </w:pPr>
    </w:p>
    <w:p w14:paraId="455625A6" w14:textId="7E7EC368" w:rsidR="00EE2ACF" w:rsidRPr="00782208" w:rsidRDefault="00EE2ACF" w:rsidP="00EE2ACF">
      <w:pPr>
        <w:pStyle w:val="ListParagraph"/>
        <w:numPr>
          <w:ilvl w:val="0"/>
          <w:numId w:val="2"/>
        </w:numPr>
        <w:rPr>
          <w:rFonts w:asciiTheme="majorHAnsi" w:eastAsiaTheme="majorEastAsia" w:hAnsiTheme="majorHAnsi" w:cstheme="majorBidi"/>
          <w:b/>
          <w:spacing w:val="-10"/>
          <w:kern w:val="28"/>
          <w:sz w:val="24"/>
          <w:szCs w:val="24"/>
        </w:rPr>
      </w:pPr>
      <w:r w:rsidRPr="00782208">
        <w:rPr>
          <w:rFonts w:asciiTheme="majorHAnsi" w:eastAsiaTheme="majorEastAsia" w:hAnsiTheme="majorHAnsi" w:cstheme="majorBidi"/>
          <w:b/>
          <w:spacing w:val="-10"/>
          <w:kern w:val="28"/>
          <w:sz w:val="24"/>
          <w:szCs w:val="24"/>
        </w:rPr>
        <w:t>Semantic element in HTML5?</w:t>
      </w:r>
    </w:p>
    <w:p w14:paraId="14EF3171" w14:textId="34DD8E66" w:rsidR="00EE2ACF" w:rsidRPr="00782208" w:rsidRDefault="00EE2ACF" w:rsidP="00673EC8">
      <w:pPr>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xml:space="preserve">Semantic Elements: Semantic elements have meaningful names which tells about type of content. For </w:t>
      </w:r>
      <w:r w:rsidR="00673EC8" w:rsidRPr="00782208">
        <w:rPr>
          <w:rFonts w:asciiTheme="majorHAnsi" w:eastAsiaTheme="majorEastAsia" w:hAnsiTheme="majorHAnsi" w:cstheme="majorBidi"/>
          <w:spacing w:val="-10"/>
          <w:kern w:val="28"/>
          <w:sz w:val="24"/>
          <w:szCs w:val="24"/>
        </w:rPr>
        <w:t>example,</w:t>
      </w:r>
      <w:r w:rsidRPr="00782208">
        <w:rPr>
          <w:rFonts w:asciiTheme="majorHAnsi" w:eastAsiaTheme="majorEastAsia" w:hAnsiTheme="majorHAnsi" w:cstheme="majorBidi"/>
          <w:spacing w:val="-10"/>
          <w:kern w:val="28"/>
          <w:sz w:val="24"/>
          <w:szCs w:val="24"/>
        </w:rPr>
        <w:t xml:space="preserve"> header, footer, table, … etc. HTML5 introduces many semantic elements as mentioned below which make the code easier to write and understand for the developer as well as instructs the browser on how to treat them. </w:t>
      </w:r>
    </w:p>
    <w:p w14:paraId="37487140" w14:textId="77777777" w:rsidR="00EE2ACF" w:rsidRPr="00782208" w:rsidRDefault="00EE2ACF" w:rsidP="00673EC8">
      <w:pPr>
        <w:spacing w:after="0"/>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article</w:t>
      </w:r>
    </w:p>
    <w:p w14:paraId="712D7CBD" w14:textId="77777777" w:rsidR="00EE2ACF" w:rsidRPr="00782208" w:rsidRDefault="00EE2ACF" w:rsidP="00673EC8">
      <w:pPr>
        <w:spacing w:after="0"/>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aside</w:t>
      </w:r>
    </w:p>
    <w:p w14:paraId="79174C5A" w14:textId="77777777" w:rsidR="00EE2ACF" w:rsidRPr="00782208" w:rsidRDefault="00EE2ACF" w:rsidP="00673EC8">
      <w:pPr>
        <w:spacing w:after="0"/>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details</w:t>
      </w:r>
    </w:p>
    <w:p w14:paraId="0DD915E7" w14:textId="77777777" w:rsidR="00EE2ACF" w:rsidRPr="00782208" w:rsidRDefault="00EE2ACF" w:rsidP="00673EC8">
      <w:pPr>
        <w:spacing w:after="0"/>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figcaption</w:t>
      </w:r>
    </w:p>
    <w:p w14:paraId="5C2A0679" w14:textId="77777777" w:rsidR="00EE2ACF" w:rsidRPr="00782208" w:rsidRDefault="00EE2ACF" w:rsidP="00673EC8">
      <w:pPr>
        <w:spacing w:after="0"/>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figure</w:t>
      </w:r>
    </w:p>
    <w:p w14:paraId="53473BB4" w14:textId="77777777" w:rsidR="00EE2ACF" w:rsidRPr="00782208" w:rsidRDefault="00EE2ACF" w:rsidP="00673EC8">
      <w:pPr>
        <w:spacing w:after="0"/>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footer</w:t>
      </w:r>
    </w:p>
    <w:p w14:paraId="6ECA49DF" w14:textId="77777777" w:rsidR="00EE2ACF" w:rsidRPr="00782208" w:rsidRDefault="00EE2ACF" w:rsidP="00673EC8">
      <w:pPr>
        <w:spacing w:after="0"/>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header</w:t>
      </w:r>
    </w:p>
    <w:p w14:paraId="6180D5EA" w14:textId="77777777" w:rsidR="00EE2ACF" w:rsidRPr="00782208" w:rsidRDefault="00EE2ACF" w:rsidP="00673EC8">
      <w:pPr>
        <w:spacing w:after="0"/>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main</w:t>
      </w:r>
    </w:p>
    <w:p w14:paraId="269B4D0C" w14:textId="77777777" w:rsidR="00EE2ACF" w:rsidRPr="00782208" w:rsidRDefault="00EE2ACF" w:rsidP="00673EC8">
      <w:pPr>
        <w:spacing w:after="0"/>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mark</w:t>
      </w:r>
    </w:p>
    <w:p w14:paraId="2EE79370" w14:textId="77777777" w:rsidR="00EE2ACF" w:rsidRPr="00782208" w:rsidRDefault="00EE2ACF" w:rsidP="00673EC8">
      <w:pPr>
        <w:spacing w:after="0"/>
        <w:ind w:left="720"/>
        <w:rPr>
          <w:rFonts w:asciiTheme="majorHAnsi" w:eastAsiaTheme="majorEastAsia" w:hAnsiTheme="majorHAnsi" w:cstheme="majorBidi"/>
          <w:spacing w:val="-10"/>
          <w:kern w:val="28"/>
          <w:sz w:val="24"/>
          <w:szCs w:val="24"/>
        </w:rPr>
      </w:pPr>
      <w:proofErr w:type="spellStart"/>
      <w:r w:rsidRPr="00782208">
        <w:rPr>
          <w:rFonts w:asciiTheme="majorHAnsi" w:eastAsiaTheme="majorEastAsia" w:hAnsiTheme="majorHAnsi" w:cstheme="majorBidi"/>
          <w:spacing w:val="-10"/>
          <w:kern w:val="28"/>
          <w:sz w:val="24"/>
          <w:szCs w:val="24"/>
        </w:rPr>
        <w:t>nav</w:t>
      </w:r>
      <w:proofErr w:type="spellEnd"/>
    </w:p>
    <w:p w14:paraId="21BB596D" w14:textId="59F5C52E" w:rsidR="00EE2ACF" w:rsidRDefault="00EE2ACF" w:rsidP="00673EC8">
      <w:pPr>
        <w:spacing w:after="0"/>
        <w:ind w:left="720"/>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section</w:t>
      </w:r>
    </w:p>
    <w:p w14:paraId="449A64D4" w14:textId="77777777" w:rsidR="00782208" w:rsidRPr="00782208" w:rsidRDefault="00782208" w:rsidP="00782208">
      <w:pPr>
        <w:spacing w:after="0"/>
        <w:ind w:left="426"/>
        <w:rPr>
          <w:rFonts w:asciiTheme="majorHAnsi" w:eastAsiaTheme="majorEastAsia" w:hAnsiTheme="majorHAnsi" w:cstheme="majorBidi"/>
          <w:spacing w:val="-10"/>
          <w:kern w:val="28"/>
          <w:sz w:val="24"/>
          <w:szCs w:val="24"/>
        </w:rPr>
      </w:pPr>
    </w:p>
    <w:p w14:paraId="789D586F" w14:textId="41B64585" w:rsidR="00782208" w:rsidRDefault="00EE2ACF" w:rsidP="00782208">
      <w:pPr>
        <w:pStyle w:val="ListParagraph"/>
        <w:numPr>
          <w:ilvl w:val="0"/>
          <w:numId w:val="2"/>
        </w:numPr>
        <w:rPr>
          <w:rFonts w:asciiTheme="majorHAnsi" w:eastAsiaTheme="majorEastAsia" w:hAnsiTheme="majorHAnsi" w:cstheme="majorBidi"/>
          <w:b/>
          <w:spacing w:val="-10"/>
          <w:kern w:val="28"/>
          <w:sz w:val="24"/>
          <w:szCs w:val="24"/>
        </w:rPr>
      </w:pPr>
      <w:r w:rsidRPr="00782208">
        <w:rPr>
          <w:rFonts w:asciiTheme="majorHAnsi" w:eastAsiaTheme="majorEastAsia" w:hAnsiTheme="majorHAnsi" w:cstheme="majorBidi"/>
          <w:b/>
          <w:spacing w:val="-10"/>
          <w:kern w:val="28"/>
          <w:sz w:val="24"/>
          <w:szCs w:val="24"/>
        </w:rPr>
        <w:t>Canvas and SVG tags</w:t>
      </w:r>
    </w:p>
    <w:p w14:paraId="53B6B767" w14:textId="2C4BF25B" w:rsidR="00EE2ACF" w:rsidRPr="00782208" w:rsidRDefault="00EE2ACF" w:rsidP="00673EC8">
      <w:pPr>
        <w:pStyle w:val="ListParagraph"/>
        <w:ind w:left="786"/>
        <w:jc w:val="both"/>
        <w:rPr>
          <w:rFonts w:asciiTheme="majorHAnsi" w:eastAsiaTheme="majorEastAsia" w:hAnsiTheme="majorHAnsi" w:cstheme="majorBidi"/>
          <w:b/>
          <w:spacing w:val="-10"/>
          <w:kern w:val="28"/>
          <w:sz w:val="24"/>
          <w:szCs w:val="24"/>
        </w:rPr>
      </w:pPr>
      <w:r w:rsidRPr="00782208">
        <w:rPr>
          <w:rFonts w:asciiTheme="majorHAnsi" w:eastAsiaTheme="majorEastAsia" w:hAnsiTheme="majorHAnsi" w:cstheme="majorBidi"/>
          <w:spacing w:val="-10"/>
          <w:kern w:val="28"/>
          <w:sz w:val="24"/>
          <w:szCs w:val="24"/>
        </w:rPr>
        <w:t>The Scalable Vector Graphics (SVG) is an XML-based image format that is used to define two-dimensional vector-based graphics for the web.</w:t>
      </w:r>
    </w:p>
    <w:p w14:paraId="23A6C2E9" w14:textId="77777777" w:rsidR="00EE2ACF" w:rsidRPr="00782208" w:rsidRDefault="00EE2ACF" w:rsidP="00673EC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Syntax -  &lt;svg id="</w:t>
      </w:r>
      <w:proofErr w:type="spellStart"/>
      <w:r w:rsidRPr="00782208">
        <w:rPr>
          <w:rFonts w:asciiTheme="majorHAnsi" w:eastAsiaTheme="majorEastAsia" w:hAnsiTheme="majorHAnsi" w:cstheme="majorBidi"/>
          <w:spacing w:val="-10"/>
          <w:kern w:val="28"/>
          <w:sz w:val="24"/>
          <w:szCs w:val="24"/>
        </w:rPr>
        <w:t>svgelem</w:t>
      </w:r>
      <w:proofErr w:type="spellEnd"/>
      <w:r w:rsidRPr="00782208">
        <w:rPr>
          <w:rFonts w:asciiTheme="majorHAnsi" w:eastAsiaTheme="majorEastAsia" w:hAnsiTheme="majorHAnsi" w:cstheme="majorBidi"/>
          <w:spacing w:val="-10"/>
          <w:kern w:val="28"/>
          <w:sz w:val="24"/>
          <w:szCs w:val="24"/>
        </w:rPr>
        <w:t>" height="200"&gt;</w:t>
      </w:r>
    </w:p>
    <w:p w14:paraId="4F902BFA" w14:textId="77777777" w:rsidR="00EE2ACF" w:rsidRPr="00782208" w:rsidRDefault="00EE2ACF" w:rsidP="00673EC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lt;circle id="</w:t>
      </w:r>
      <w:proofErr w:type="spellStart"/>
      <w:r w:rsidRPr="00782208">
        <w:rPr>
          <w:rFonts w:asciiTheme="majorHAnsi" w:eastAsiaTheme="majorEastAsia" w:hAnsiTheme="majorHAnsi" w:cstheme="majorBidi"/>
          <w:spacing w:val="-10"/>
          <w:kern w:val="28"/>
          <w:sz w:val="24"/>
          <w:szCs w:val="24"/>
        </w:rPr>
        <w:t>greencircle</w:t>
      </w:r>
      <w:proofErr w:type="spellEnd"/>
      <w:r w:rsidRPr="00782208">
        <w:rPr>
          <w:rFonts w:asciiTheme="majorHAnsi" w:eastAsiaTheme="majorEastAsia" w:hAnsiTheme="majorHAnsi" w:cstheme="majorBidi"/>
          <w:spacing w:val="-10"/>
          <w:kern w:val="28"/>
          <w:sz w:val="24"/>
          <w:szCs w:val="24"/>
        </w:rPr>
        <w:t>" cx="60"</w:t>
      </w:r>
    </w:p>
    <w:p w14:paraId="68F3ECA9" w14:textId="77777777" w:rsidR="00EE2ACF" w:rsidRPr="00782208" w:rsidRDefault="00EE2ACF" w:rsidP="00673EC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cy="60" r="50" fill="green" /&gt;</w:t>
      </w:r>
    </w:p>
    <w:p w14:paraId="3661F1F1" w14:textId="11ADA9AE" w:rsidR="00EE2ACF" w:rsidRPr="00782208" w:rsidRDefault="00EE2ACF" w:rsidP="00673EC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lt;/svg&gt;</w:t>
      </w:r>
    </w:p>
    <w:p w14:paraId="668B69DD" w14:textId="5A15420D" w:rsidR="00EE2ACF" w:rsidRPr="00782208" w:rsidRDefault="00EE2ACF" w:rsidP="00673EC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Canvas - The HTML element is used to draw graphics on the fly, via scripting (usually JavaScript). The element is only a container for graphics.</w:t>
      </w:r>
    </w:p>
    <w:p w14:paraId="0D692FC9" w14:textId="2460ED0A" w:rsidR="00EE2ACF" w:rsidRPr="00782208" w:rsidRDefault="00EE2ACF" w:rsidP="00673EC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w:t>
      </w:r>
      <w:bookmarkStart w:id="0" w:name="_GoBack"/>
      <w:bookmarkEnd w:id="0"/>
      <w:r w:rsidRPr="00782208">
        <w:rPr>
          <w:rFonts w:asciiTheme="majorHAnsi" w:eastAsiaTheme="majorEastAsia" w:hAnsiTheme="majorHAnsi" w:cstheme="majorBidi"/>
          <w:spacing w:val="-10"/>
          <w:kern w:val="28"/>
          <w:sz w:val="24"/>
          <w:szCs w:val="24"/>
        </w:rPr>
        <w:t>Syntax - &lt;canvas id="</w:t>
      </w:r>
      <w:proofErr w:type="spellStart"/>
      <w:r w:rsidRPr="00782208">
        <w:rPr>
          <w:rFonts w:asciiTheme="majorHAnsi" w:eastAsiaTheme="majorEastAsia" w:hAnsiTheme="majorHAnsi" w:cstheme="majorBidi"/>
          <w:spacing w:val="-10"/>
          <w:kern w:val="28"/>
          <w:sz w:val="24"/>
          <w:szCs w:val="24"/>
        </w:rPr>
        <w:t>newCanvas</w:t>
      </w:r>
      <w:proofErr w:type="spellEnd"/>
      <w:r w:rsidRPr="00782208">
        <w:rPr>
          <w:rFonts w:asciiTheme="majorHAnsi" w:eastAsiaTheme="majorEastAsia" w:hAnsiTheme="majorHAnsi" w:cstheme="majorBidi"/>
          <w:spacing w:val="-10"/>
          <w:kern w:val="28"/>
          <w:sz w:val="24"/>
          <w:szCs w:val="24"/>
        </w:rPr>
        <w:t>" width="100" height="100"</w:t>
      </w:r>
    </w:p>
    <w:p w14:paraId="175AE619" w14:textId="77777777" w:rsidR="00EE2ACF" w:rsidRPr="00782208" w:rsidRDefault="00EE2ACF" w:rsidP="00673EC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style="border:1px solid #000000;"&gt;</w:t>
      </w:r>
    </w:p>
    <w:p w14:paraId="153A09C7" w14:textId="77777777" w:rsidR="00EE2ACF" w:rsidRPr="00782208" w:rsidRDefault="00EE2ACF" w:rsidP="00673EC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lt;/canvas&gt;      </w:t>
      </w:r>
    </w:p>
    <w:p w14:paraId="6E95CFB6" w14:textId="77777777" w:rsidR="00EE2ACF" w:rsidRPr="00782208" w:rsidRDefault="00EE2ACF" w:rsidP="00673EC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lt;script&gt;</w:t>
      </w:r>
    </w:p>
    <w:p w14:paraId="044E70B5" w14:textId="77777777" w:rsidR="00EE2ACF" w:rsidRPr="00782208" w:rsidRDefault="00EE2ACF" w:rsidP="00673EC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w:t>
      </w:r>
      <w:proofErr w:type="spellStart"/>
      <w:r w:rsidRPr="00782208">
        <w:rPr>
          <w:rFonts w:asciiTheme="majorHAnsi" w:eastAsiaTheme="majorEastAsia" w:hAnsiTheme="majorHAnsi" w:cstheme="majorBidi"/>
          <w:spacing w:val="-10"/>
          <w:kern w:val="28"/>
          <w:sz w:val="24"/>
          <w:szCs w:val="24"/>
        </w:rPr>
        <w:t>var</w:t>
      </w:r>
      <w:proofErr w:type="spellEnd"/>
      <w:r w:rsidRPr="00782208">
        <w:rPr>
          <w:rFonts w:asciiTheme="majorHAnsi" w:eastAsiaTheme="majorEastAsia" w:hAnsiTheme="majorHAnsi" w:cstheme="majorBidi"/>
          <w:spacing w:val="-10"/>
          <w:kern w:val="28"/>
          <w:sz w:val="24"/>
          <w:szCs w:val="24"/>
        </w:rPr>
        <w:t xml:space="preserve"> c = </w:t>
      </w:r>
      <w:proofErr w:type="spellStart"/>
      <w:proofErr w:type="gramStart"/>
      <w:r w:rsidRPr="00782208">
        <w:rPr>
          <w:rFonts w:asciiTheme="majorHAnsi" w:eastAsiaTheme="majorEastAsia" w:hAnsiTheme="majorHAnsi" w:cstheme="majorBidi"/>
          <w:spacing w:val="-10"/>
          <w:kern w:val="28"/>
          <w:sz w:val="24"/>
          <w:szCs w:val="24"/>
        </w:rPr>
        <w:t>document.getElementById</w:t>
      </w:r>
      <w:proofErr w:type="spellEnd"/>
      <w:proofErr w:type="gramEnd"/>
      <w:r w:rsidRPr="00782208">
        <w:rPr>
          <w:rFonts w:asciiTheme="majorHAnsi" w:eastAsiaTheme="majorEastAsia" w:hAnsiTheme="majorHAnsi" w:cstheme="majorBidi"/>
          <w:spacing w:val="-10"/>
          <w:kern w:val="28"/>
          <w:sz w:val="24"/>
          <w:szCs w:val="24"/>
        </w:rPr>
        <w:t>('</w:t>
      </w:r>
      <w:proofErr w:type="spellStart"/>
      <w:r w:rsidRPr="00782208">
        <w:rPr>
          <w:rFonts w:asciiTheme="majorHAnsi" w:eastAsiaTheme="majorEastAsia" w:hAnsiTheme="majorHAnsi" w:cstheme="majorBidi"/>
          <w:spacing w:val="-10"/>
          <w:kern w:val="28"/>
          <w:sz w:val="24"/>
          <w:szCs w:val="24"/>
        </w:rPr>
        <w:t>newCanvas</w:t>
      </w:r>
      <w:proofErr w:type="spellEnd"/>
      <w:r w:rsidRPr="00782208">
        <w:rPr>
          <w:rFonts w:asciiTheme="majorHAnsi" w:eastAsiaTheme="majorEastAsia" w:hAnsiTheme="majorHAnsi" w:cstheme="majorBidi"/>
          <w:spacing w:val="-10"/>
          <w:kern w:val="28"/>
          <w:sz w:val="24"/>
          <w:szCs w:val="24"/>
        </w:rPr>
        <w:t>');</w:t>
      </w:r>
    </w:p>
    <w:p w14:paraId="50467F55" w14:textId="77777777" w:rsidR="00EE2ACF" w:rsidRPr="00782208" w:rsidRDefault="00EE2ACF" w:rsidP="00673EC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w:t>
      </w:r>
      <w:proofErr w:type="spellStart"/>
      <w:r w:rsidRPr="00782208">
        <w:rPr>
          <w:rFonts w:asciiTheme="majorHAnsi" w:eastAsiaTheme="majorEastAsia" w:hAnsiTheme="majorHAnsi" w:cstheme="majorBidi"/>
          <w:spacing w:val="-10"/>
          <w:kern w:val="28"/>
          <w:sz w:val="24"/>
          <w:szCs w:val="24"/>
        </w:rPr>
        <w:t>var</w:t>
      </w:r>
      <w:proofErr w:type="spellEnd"/>
      <w:r w:rsidRPr="00782208">
        <w:rPr>
          <w:rFonts w:asciiTheme="majorHAnsi" w:eastAsiaTheme="majorEastAsia" w:hAnsiTheme="majorHAnsi" w:cstheme="majorBidi"/>
          <w:spacing w:val="-10"/>
          <w:kern w:val="28"/>
          <w:sz w:val="24"/>
          <w:szCs w:val="24"/>
        </w:rPr>
        <w:t xml:space="preserve"> </w:t>
      </w:r>
      <w:proofErr w:type="spellStart"/>
      <w:r w:rsidRPr="00782208">
        <w:rPr>
          <w:rFonts w:asciiTheme="majorHAnsi" w:eastAsiaTheme="majorEastAsia" w:hAnsiTheme="majorHAnsi" w:cstheme="majorBidi"/>
          <w:spacing w:val="-10"/>
          <w:kern w:val="28"/>
          <w:sz w:val="24"/>
          <w:szCs w:val="24"/>
        </w:rPr>
        <w:t>ctx</w:t>
      </w:r>
      <w:proofErr w:type="spellEnd"/>
      <w:r w:rsidRPr="00782208">
        <w:rPr>
          <w:rFonts w:asciiTheme="majorHAnsi" w:eastAsiaTheme="majorEastAsia" w:hAnsiTheme="majorHAnsi" w:cstheme="majorBidi"/>
          <w:spacing w:val="-10"/>
          <w:kern w:val="28"/>
          <w:sz w:val="24"/>
          <w:szCs w:val="24"/>
        </w:rPr>
        <w:t xml:space="preserve"> = </w:t>
      </w:r>
      <w:proofErr w:type="spellStart"/>
      <w:proofErr w:type="gramStart"/>
      <w:r w:rsidRPr="00782208">
        <w:rPr>
          <w:rFonts w:asciiTheme="majorHAnsi" w:eastAsiaTheme="majorEastAsia" w:hAnsiTheme="majorHAnsi" w:cstheme="majorBidi"/>
          <w:spacing w:val="-10"/>
          <w:kern w:val="28"/>
          <w:sz w:val="24"/>
          <w:szCs w:val="24"/>
        </w:rPr>
        <w:t>c.getContext</w:t>
      </w:r>
      <w:proofErr w:type="spellEnd"/>
      <w:proofErr w:type="gramEnd"/>
      <w:r w:rsidRPr="00782208">
        <w:rPr>
          <w:rFonts w:asciiTheme="majorHAnsi" w:eastAsiaTheme="majorEastAsia" w:hAnsiTheme="majorHAnsi" w:cstheme="majorBidi"/>
          <w:spacing w:val="-10"/>
          <w:kern w:val="28"/>
          <w:sz w:val="24"/>
          <w:szCs w:val="24"/>
        </w:rPr>
        <w:t>('2d');</w:t>
      </w:r>
    </w:p>
    <w:p w14:paraId="3B8FC6D5" w14:textId="77777777" w:rsidR="00EE2ACF" w:rsidRPr="00782208" w:rsidRDefault="00EE2ACF" w:rsidP="00673EC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w:t>
      </w:r>
      <w:proofErr w:type="spellStart"/>
      <w:proofErr w:type="gramStart"/>
      <w:r w:rsidRPr="00782208">
        <w:rPr>
          <w:rFonts w:asciiTheme="majorHAnsi" w:eastAsiaTheme="majorEastAsia" w:hAnsiTheme="majorHAnsi" w:cstheme="majorBidi"/>
          <w:spacing w:val="-10"/>
          <w:kern w:val="28"/>
          <w:sz w:val="24"/>
          <w:szCs w:val="24"/>
        </w:rPr>
        <w:t>ctx.fillStyle</w:t>
      </w:r>
      <w:proofErr w:type="spellEnd"/>
      <w:proofErr w:type="gramEnd"/>
      <w:r w:rsidRPr="00782208">
        <w:rPr>
          <w:rFonts w:asciiTheme="majorHAnsi" w:eastAsiaTheme="majorEastAsia" w:hAnsiTheme="majorHAnsi" w:cstheme="majorBidi"/>
          <w:spacing w:val="-10"/>
          <w:kern w:val="28"/>
          <w:sz w:val="24"/>
          <w:szCs w:val="24"/>
        </w:rPr>
        <w:t xml:space="preserve"> = '#7cce2b';</w:t>
      </w:r>
    </w:p>
    <w:p w14:paraId="15CBA2E3" w14:textId="77777777" w:rsidR="00EE2ACF" w:rsidRPr="00782208" w:rsidRDefault="00EE2ACF" w:rsidP="00673EC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w:t>
      </w:r>
      <w:proofErr w:type="spellStart"/>
      <w:proofErr w:type="gramStart"/>
      <w:r w:rsidRPr="00782208">
        <w:rPr>
          <w:rFonts w:asciiTheme="majorHAnsi" w:eastAsiaTheme="majorEastAsia" w:hAnsiTheme="majorHAnsi" w:cstheme="majorBidi"/>
          <w:spacing w:val="-10"/>
          <w:kern w:val="28"/>
          <w:sz w:val="24"/>
          <w:szCs w:val="24"/>
        </w:rPr>
        <w:t>ctx.fillRect</w:t>
      </w:r>
      <w:proofErr w:type="spellEnd"/>
      <w:proofErr w:type="gramEnd"/>
      <w:r w:rsidRPr="00782208">
        <w:rPr>
          <w:rFonts w:asciiTheme="majorHAnsi" w:eastAsiaTheme="majorEastAsia" w:hAnsiTheme="majorHAnsi" w:cstheme="majorBidi"/>
          <w:spacing w:val="-10"/>
          <w:kern w:val="28"/>
          <w:sz w:val="24"/>
          <w:szCs w:val="24"/>
        </w:rPr>
        <w:t>(0, 0, 100, 100);</w:t>
      </w:r>
    </w:p>
    <w:p w14:paraId="5C98AFC2" w14:textId="4404299A" w:rsidR="0033769C" w:rsidRPr="00782208" w:rsidRDefault="00EE2ACF" w:rsidP="00673EC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lt;/script</w:t>
      </w:r>
      <w:r w:rsidR="00D73F3F">
        <w:rPr>
          <w:rFonts w:asciiTheme="majorHAnsi" w:eastAsiaTheme="majorEastAsia" w:hAnsiTheme="majorHAnsi" w:cstheme="majorBidi"/>
          <w:spacing w:val="-10"/>
          <w:kern w:val="28"/>
          <w:sz w:val="24"/>
          <w:szCs w:val="24"/>
        </w:rPr>
        <w:t>&gt;</w:t>
      </w:r>
    </w:p>
    <w:sectPr w:rsidR="0033769C" w:rsidRPr="00782208" w:rsidSect="00663494">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43A1A"/>
    <w:multiLevelType w:val="multilevel"/>
    <w:tmpl w:val="7CB6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B34F6"/>
    <w:multiLevelType w:val="hybridMultilevel"/>
    <w:tmpl w:val="144A9B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B687765"/>
    <w:multiLevelType w:val="hybridMultilevel"/>
    <w:tmpl w:val="4F5CCEF0"/>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3" w15:restartNumberingAfterBreak="0">
    <w:nsid w:val="3A3D7D8C"/>
    <w:multiLevelType w:val="hybridMultilevel"/>
    <w:tmpl w:val="706E9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134560"/>
    <w:multiLevelType w:val="hybridMultilevel"/>
    <w:tmpl w:val="8DC41CD4"/>
    <w:lvl w:ilvl="0" w:tplc="377E6A5E">
      <w:start w:val="1"/>
      <w:numFmt w:val="bullet"/>
      <w:lvlText w:val="•"/>
      <w:lvlJc w:val="left"/>
      <w:pPr>
        <w:ind w:left="70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17C89632">
      <w:start w:val="1"/>
      <w:numFmt w:val="bullet"/>
      <w:lvlText w:val="o"/>
      <w:lvlJc w:val="left"/>
      <w:pPr>
        <w:ind w:left="142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80223DD0">
      <w:start w:val="1"/>
      <w:numFmt w:val="bullet"/>
      <w:lvlText w:val="▪"/>
      <w:lvlJc w:val="left"/>
      <w:pPr>
        <w:ind w:left="214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B9A465C4">
      <w:start w:val="1"/>
      <w:numFmt w:val="bullet"/>
      <w:lvlText w:val="•"/>
      <w:lvlJc w:val="left"/>
      <w:pPr>
        <w:ind w:left="286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9D4CF128">
      <w:start w:val="1"/>
      <w:numFmt w:val="bullet"/>
      <w:lvlText w:val="o"/>
      <w:lvlJc w:val="left"/>
      <w:pPr>
        <w:ind w:left="358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52A4F418">
      <w:start w:val="1"/>
      <w:numFmt w:val="bullet"/>
      <w:lvlText w:val="▪"/>
      <w:lvlJc w:val="left"/>
      <w:pPr>
        <w:ind w:left="430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BF28153E">
      <w:start w:val="1"/>
      <w:numFmt w:val="bullet"/>
      <w:lvlText w:val="•"/>
      <w:lvlJc w:val="left"/>
      <w:pPr>
        <w:ind w:left="502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6B6A6306">
      <w:start w:val="1"/>
      <w:numFmt w:val="bullet"/>
      <w:lvlText w:val="o"/>
      <w:lvlJc w:val="left"/>
      <w:pPr>
        <w:ind w:left="574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5052F216">
      <w:start w:val="1"/>
      <w:numFmt w:val="bullet"/>
      <w:lvlText w:val="▪"/>
      <w:lvlJc w:val="left"/>
      <w:pPr>
        <w:ind w:left="646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5" w15:restartNumberingAfterBreak="0">
    <w:nsid w:val="55CF3DA9"/>
    <w:multiLevelType w:val="hybridMultilevel"/>
    <w:tmpl w:val="374824E8"/>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930EF4"/>
    <w:multiLevelType w:val="hybridMultilevel"/>
    <w:tmpl w:val="C1ECF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1F5266"/>
    <w:multiLevelType w:val="hybridMultilevel"/>
    <w:tmpl w:val="AD26080C"/>
    <w:lvl w:ilvl="0" w:tplc="4009000F">
      <w:start w:val="1"/>
      <w:numFmt w:val="decimal"/>
      <w:lvlText w:val="%1."/>
      <w:lvlJc w:val="left"/>
      <w:pPr>
        <w:ind w:left="786"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C671E6"/>
    <w:multiLevelType w:val="multilevel"/>
    <w:tmpl w:val="C2F4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47513"/>
    <w:multiLevelType w:val="hybridMultilevel"/>
    <w:tmpl w:val="383A6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A23616"/>
    <w:multiLevelType w:val="hybridMultilevel"/>
    <w:tmpl w:val="4D46E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7"/>
  </w:num>
  <w:num w:numId="6">
    <w:abstractNumId w:val="3"/>
  </w:num>
  <w:num w:numId="7">
    <w:abstractNumId w:val="10"/>
  </w:num>
  <w:num w:numId="8">
    <w:abstractNumId w:val="1"/>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9C"/>
    <w:rsid w:val="002E75F8"/>
    <w:rsid w:val="0033769C"/>
    <w:rsid w:val="00382480"/>
    <w:rsid w:val="00396781"/>
    <w:rsid w:val="0054041C"/>
    <w:rsid w:val="005D37C9"/>
    <w:rsid w:val="00663494"/>
    <w:rsid w:val="00673EC8"/>
    <w:rsid w:val="00782208"/>
    <w:rsid w:val="007D51FB"/>
    <w:rsid w:val="009326DD"/>
    <w:rsid w:val="009E31CA"/>
    <w:rsid w:val="00A40DE5"/>
    <w:rsid w:val="00A93F9D"/>
    <w:rsid w:val="00B8209B"/>
    <w:rsid w:val="00D73F3F"/>
    <w:rsid w:val="00DF2956"/>
    <w:rsid w:val="00EA01A2"/>
    <w:rsid w:val="00EE2ACF"/>
    <w:rsid w:val="00F010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2635"/>
  <w15:chartTrackingRefBased/>
  <w15:docId w15:val="{AED01167-B016-496F-A5F5-1509D16B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3769C"/>
    <w:pPr>
      <w:keepNext/>
      <w:keepLines/>
      <w:spacing w:after="88"/>
      <w:ind w:left="10" w:hanging="10"/>
      <w:outlineLvl w:val="0"/>
    </w:pPr>
    <w:rPr>
      <w:rFonts w:ascii="Calibri" w:eastAsia="Calibri" w:hAnsi="Calibri" w:cs="Calibri"/>
      <w:b/>
      <w:color w:val="000000"/>
      <w:sz w:val="48"/>
      <w:u w:val="single" w:color="000000"/>
      <w:lang w:eastAsia="en-IN"/>
    </w:rPr>
  </w:style>
  <w:style w:type="paragraph" w:styleId="Heading2">
    <w:name w:val="heading 2"/>
    <w:next w:val="Normal"/>
    <w:link w:val="Heading2Char"/>
    <w:uiPriority w:val="9"/>
    <w:unhideWhenUsed/>
    <w:qFormat/>
    <w:rsid w:val="0033769C"/>
    <w:pPr>
      <w:keepNext/>
      <w:keepLines/>
      <w:spacing w:after="48"/>
      <w:ind w:left="10" w:hanging="10"/>
      <w:outlineLvl w:val="1"/>
    </w:pPr>
    <w:rPr>
      <w:rFonts w:ascii="Calibri" w:eastAsia="Calibri" w:hAnsi="Calibri" w:cs="Calibri"/>
      <w:b/>
      <w:color w:val="000000"/>
      <w:sz w:val="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9C"/>
    <w:rPr>
      <w:rFonts w:ascii="Calibri" w:eastAsia="Calibri" w:hAnsi="Calibri" w:cs="Calibri"/>
      <w:b/>
      <w:color w:val="000000"/>
      <w:sz w:val="48"/>
      <w:u w:val="single" w:color="000000"/>
      <w:lang w:eastAsia="en-IN"/>
    </w:rPr>
  </w:style>
  <w:style w:type="character" w:customStyle="1" w:styleId="Heading2Char">
    <w:name w:val="Heading 2 Char"/>
    <w:basedOn w:val="DefaultParagraphFont"/>
    <w:link w:val="Heading2"/>
    <w:uiPriority w:val="9"/>
    <w:rsid w:val="0033769C"/>
    <w:rPr>
      <w:rFonts w:ascii="Calibri" w:eastAsia="Calibri" w:hAnsi="Calibri" w:cs="Calibri"/>
      <w:b/>
      <w:color w:val="000000"/>
      <w:sz w:val="40"/>
      <w:lang w:eastAsia="en-IN"/>
    </w:rPr>
  </w:style>
  <w:style w:type="paragraph" w:styleId="Title">
    <w:name w:val="Title"/>
    <w:basedOn w:val="Normal"/>
    <w:next w:val="Normal"/>
    <w:link w:val="TitleChar"/>
    <w:uiPriority w:val="10"/>
    <w:qFormat/>
    <w:rsid w:val="00EA0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1A2"/>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F010DE"/>
  </w:style>
  <w:style w:type="paragraph" w:styleId="ListParagraph">
    <w:name w:val="List Paragraph"/>
    <w:basedOn w:val="Normal"/>
    <w:uiPriority w:val="34"/>
    <w:qFormat/>
    <w:rsid w:val="00F010DE"/>
    <w:pPr>
      <w:ind w:left="720"/>
      <w:contextualSpacing/>
    </w:pPr>
  </w:style>
  <w:style w:type="paragraph" w:styleId="NoSpacing">
    <w:name w:val="No Spacing"/>
    <w:uiPriority w:val="1"/>
    <w:qFormat/>
    <w:rsid w:val="00A93F9D"/>
    <w:pPr>
      <w:spacing w:after="0" w:line="240" w:lineRule="auto"/>
    </w:pPr>
  </w:style>
  <w:style w:type="character" w:styleId="Emphasis">
    <w:name w:val="Emphasis"/>
    <w:basedOn w:val="DefaultParagraphFont"/>
    <w:uiPriority w:val="20"/>
    <w:qFormat/>
    <w:rsid w:val="003824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630254">
      <w:bodyDiv w:val="1"/>
      <w:marLeft w:val="0"/>
      <w:marRight w:val="0"/>
      <w:marTop w:val="0"/>
      <w:marBottom w:val="0"/>
      <w:divBdr>
        <w:top w:val="none" w:sz="0" w:space="0" w:color="auto"/>
        <w:left w:val="none" w:sz="0" w:space="0" w:color="auto"/>
        <w:bottom w:val="none" w:sz="0" w:space="0" w:color="auto"/>
        <w:right w:val="none" w:sz="0" w:space="0" w:color="auto"/>
      </w:divBdr>
      <w:divsChild>
        <w:div w:id="99491861">
          <w:marLeft w:val="0"/>
          <w:marRight w:val="0"/>
          <w:marTop w:val="0"/>
          <w:marBottom w:val="0"/>
          <w:divBdr>
            <w:top w:val="none" w:sz="0" w:space="0" w:color="auto"/>
            <w:left w:val="none" w:sz="0" w:space="0" w:color="auto"/>
            <w:bottom w:val="none" w:sz="0" w:space="0" w:color="auto"/>
            <w:right w:val="none" w:sz="0" w:space="0" w:color="auto"/>
          </w:divBdr>
          <w:divsChild>
            <w:div w:id="764375418">
              <w:marLeft w:val="0"/>
              <w:marRight w:val="0"/>
              <w:marTop w:val="0"/>
              <w:marBottom w:val="0"/>
              <w:divBdr>
                <w:top w:val="none" w:sz="0" w:space="0" w:color="auto"/>
                <w:left w:val="none" w:sz="0" w:space="0" w:color="auto"/>
                <w:bottom w:val="none" w:sz="0" w:space="0" w:color="auto"/>
                <w:right w:val="none" w:sz="0" w:space="0" w:color="auto"/>
              </w:divBdr>
              <w:divsChild>
                <w:div w:id="12075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30441">
      <w:bodyDiv w:val="1"/>
      <w:marLeft w:val="0"/>
      <w:marRight w:val="0"/>
      <w:marTop w:val="0"/>
      <w:marBottom w:val="0"/>
      <w:divBdr>
        <w:top w:val="none" w:sz="0" w:space="0" w:color="auto"/>
        <w:left w:val="none" w:sz="0" w:space="0" w:color="auto"/>
        <w:bottom w:val="none" w:sz="0" w:space="0" w:color="auto"/>
        <w:right w:val="none" w:sz="0" w:space="0" w:color="auto"/>
      </w:divBdr>
    </w:div>
    <w:div w:id="927812909">
      <w:bodyDiv w:val="1"/>
      <w:marLeft w:val="0"/>
      <w:marRight w:val="0"/>
      <w:marTop w:val="0"/>
      <w:marBottom w:val="0"/>
      <w:divBdr>
        <w:top w:val="none" w:sz="0" w:space="0" w:color="auto"/>
        <w:left w:val="none" w:sz="0" w:space="0" w:color="auto"/>
        <w:bottom w:val="none" w:sz="0" w:space="0" w:color="auto"/>
        <w:right w:val="none" w:sz="0" w:space="0" w:color="auto"/>
      </w:divBdr>
    </w:div>
    <w:div w:id="984510931">
      <w:bodyDiv w:val="1"/>
      <w:marLeft w:val="0"/>
      <w:marRight w:val="0"/>
      <w:marTop w:val="0"/>
      <w:marBottom w:val="0"/>
      <w:divBdr>
        <w:top w:val="none" w:sz="0" w:space="0" w:color="auto"/>
        <w:left w:val="none" w:sz="0" w:space="0" w:color="auto"/>
        <w:bottom w:val="none" w:sz="0" w:space="0" w:color="auto"/>
        <w:right w:val="none" w:sz="0" w:space="0" w:color="auto"/>
      </w:divBdr>
      <w:divsChild>
        <w:div w:id="1854027359">
          <w:marLeft w:val="0"/>
          <w:marRight w:val="0"/>
          <w:marTop w:val="0"/>
          <w:marBottom w:val="0"/>
          <w:divBdr>
            <w:top w:val="none" w:sz="0" w:space="0" w:color="auto"/>
            <w:left w:val="none" w:sz="0" w:space="0" w:color="auto"/>
            <w:bottom w:val="none" w:sz="0" w:space="0" w:color="auto"/>
            <w:right w:val="none" w:sz="0" w:space="0" w:color="auto"/>
          </w:divBdr>
        </w:div>
      </w:divsChild>
    </w:div>
    <w:div w:id="1009865132">
      <w:bodyDiv w:val="1"/>
      <w:marLeft w:val="0"/>
      <w:marRight w:val="0"/>
      <w:marTop w:val="0"/>
      <w:marBottom w:val="0"/>
      <w:divBdr>
        <w:top w:val="none" w:sz="0" w:space="0" w:color="auto"/>
        <w:left w:val="none" w:sz="0" w:space="0" w:color="auto"/>
        <w:bottom w:val="none" w:sz="0" w:space="0" w:color="auto"/>
        <w:right w:val="none" w:sz="0" w:space="0" w:color="auto"/>
      </w:divBdr>
      <w:divsChild>
        <w:div w:id="1717242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943D-8D9B-4856-867D-2FFA0B1F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ant vispute</dc:creator>
  <cp:keywords/>
  <dc:description/>
  <cp:lastModifiedBy>Digant vispute</cp:lastModifiedBy>
  <cp:revision>6</cp:revision>
  <dcterms:created xsi:type="dcterms:W3CDTF">2022-11-18T16:12:00Z</dcterms:created>
  <dcterms:modified xsi:type="dcterms:W3CDTF">2022-12-02T08:53:00Z</dcterms:modified>
</cp:coreProperties>
</file>